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0B" w:rsidRDefault="00B6141A" w:rsidP="006A196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A196A">
        <w:rPr>
          <w:rFonts w:ascii="Times New Roman" w:hAnsi="Times New Roman" w:cs="Times New Roman"/>
          <w:color w:val="FF0000"/>
          <w:sz w:val="28"/>
          <w:szCs w:val="28"/>
        </w:rPr>
        <w:t xml:space="preserve">UBI 543 </w:t>
      </w:r>
      <w:r w:rsidR="006A196A" w:rsidRPr="006A196A">
        <w:rPr>
          <w:rFonts w:ascii="Times New Roman" w:hAnsi="Times New Roman" w:cs="Times New Roman"/>
          <w:color w:val="FF0000"/>
          <w:sz w:val="28"/>
          <w:szCs w:val="28"/>
        </w:rPr>
        <w:t>Güvenli Web Dizaynı</w:t>
      </w:r>
      <w:r w:rsidRPr="006A196A">
        <w:rPr>
          <w:rFonts w:ascii="Times New Roman" w:hAnsi="Times New Roman" w:cs="Times New Roman"/>
          <w:color w:val="FF0000"/>
          <w:sz w:val="28"/>
          <w:szCs w:val="28"/>
        </w:rPr>
        <w:t xml:space="preserve"> Final Proje Raporu</w:t>
      </w:r>
    </w:p>
    <w:p w:rsidR="006A196A" w:rsidRDefault="006A196A" w:rsidP="006A1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ojenin Oluşturulması</w:t>
      </w:r>
    </w:p>
    <w:p w:rsidR="003D1176" w:rsidRDefault="003D1176" w:rsidP="003D1176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176" w:rsidRPr="0007686D" w:rsidRDefault="00593961" w:rsidP="0007686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celikle Dosya </w:t>
      </w:r>
      <w:r w:rsidRPr="0007686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07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ni Proje Oluştur veya Ctrl + Shift + N kombinasyonunu Kullanarak</w:t>
      </w:r>
    </w:p>
    <w:p w:rsidR="006A196A" w:rsidRDefault="006A43F5" w:rsidP="006A196A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3343275" cy="65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76" w:rsidRDefault="003D1176" w:rsidP="006A196A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961" w:rsidRPr="0007686D" w:rsidRDefault="00593961" w:rsidP="006A19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86D">
        <w:rPr>
          <w:rFonts w:ascii="Times New Roman" w:hAnsi="Times New Roman" w:cs="Times New Roman"/>
          <w:color w:val="000000" w:themeColor="text1"/>
          <w:sz w:val="24"/>
          <w:szCs w:val="24"/>
        </w:rPr>
        <w:t>ASP.NET MVC 3 Web Application projesini seçiyorum.</w:t>
      </w:r>
    </w:p>
    <w:p w:rsidR="00593961" w:rsidRDefault="00593961" w:rsidP="006A196A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57531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76" w:rsidRDefault="003D1176" w:rsidP="006A196A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961" w:rsidRPr="0007686D" w:rsidRDefault="00593961" w:rsidP="006A19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86D">
        <w:rPr>
          <w:rFonts w:ascii="Times New Roman" w:hAnsi="Times New Roman" w:cs="Times New Roman"/>
          <w:color w:val="000000" w:themeColor="text1"/>
          <w:sz w:val="24"/>
          <w:szCs w:val="24"/>
        </w:rPr>
        <w:t>Projemin Adına “CoffeeBuyFinalProject” yazdıktan sonra</w:t>
      </w:r>
    </w:p>
    <w:p w:rsidR="00593961" w:rsidRDefault="00593961" w:rsidP="006A196A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431482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76" w:rsidRDefault="003D1176" w:rsidP="006A196A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</w:p>
    <w:p w:rsidR="00593961" w:rsidRPr="0007686D" w:rsidRDefault="00593961" w:rsidP="006A19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86D">
        <w:rPr>
          <w:rFonts w:ascii="Times New Roman" w:hAnsi="Times New Roman" w:cs="Times New Roman"/>
          <w:color w:val="000000" w:themeColor="text1"/>
          <w:sz w:val="24"/>
          <w:szCs w:val="24"/>
        </w:rPr>
        <w:t>Ardından Ok tuşuna basıp Bir sonraki adıma geçiyorum.</w:t>
      </w:r>
    </w:p>
    <w:p w:rsidR="000E2183" w:rsidRPr="0007686D" w:rsidRDefault="000E2183" w:rsidP="006A19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686D">
        <w:rPr>
          <w:rFonts w:ascii="Times New Roman" w:hAnsi="Times New Roman" w:cs="Times New Roman"/>
          <w:color w:val="000000" w:themeColor="text1"/>
          <w:sz w:val="24"/>
          <w:szCs w:val="24"/>
        </w:rPr>
        <w:t>Bir sonraki adımda 3 seçenekten Empty yi seçiyorum.</w:t>
      </w:r>
    </w:p>
    <w:p w:rsidR="00636791" w:rsidRDefault="000E2183" w:rsidP="006A19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3838575" cy="2495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183" w:rsidRPr="00F55C95" w:rsidRDefault="000E2183" w:rsidP="006A19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C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iew Engine Razor ı seçip, HTML 5 kutucuğunu seçiyorum.</w:t>
      </w:r>
    </w:p>
    <w:p w:rsidR="000E2183" w:rsidRDefault="000E2183" w:rsidP="006A196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410075" cy="533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176" w:rsidRPr="00636791" w:rsidRDefault="003D1176" w:rsidP="006A196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Ok e Bastığımda Proje Oluşuyor. Oluşması biraz uzun sürebilir.</w:t>
      </w:r>
    </w:p>
    <w:p w:rsidR="003D1176" w:rsidRDefault="003D1176" w:rsidP="006A196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495800" cy="1266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56" w:rsidRPr="00593961" w:rsidRDefault="007D6756" w:rsidP="006A196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196A" w:rsidRDefault="003D1176" w:rsidP="006A1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Oluşturulan Projeye Genel Bir Bakış</w:t>
      </w:r>
    </w:p>
    <w:p w:rsidR="00286388" w:rsidRPr="00636791" w:rsidRDefault="00286388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pty Seçeneği bize tamamen boş bir proje vermez. Sadece Grafiksel arayüzü sade bir proje verir. </w:t>
      </w:r>
    </w:p>
    <w:p w:rsidR="00286388" w:rsidRPr="00636791" w:rsidRDefault="00286388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ş proje oluşturulduğunda karşımıza çıkan Durum : </w:t>
      </w:r>
    </w:p>
    <w:p w:rsidR="00286388" w:rsidRDefault="00286388" w:rsidP="0028638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3695700" cy="3133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490" w:rsidRDefault="00D17490" w:rsidP="0028638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B12" w:rsidRPr="00636791" w:rsidRDefault="00785B12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490">
        <w:rPr>
          <w:rFonts w:ascii="Times New Roman" w:hAnsi="Times New Roman" w:cs="Times New Roman"/>
          <w:color w:val="FF0000"/>
          <w:sz w:val="28"/>
          <w:szCs w:val="28"/>
        </w:rPr>
        <w:t xml:space="preserve">Controller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Arayüzde girilen verileri algılar, onu nasıl işleyeceğini karar verir, daha sonra kullanıcıya sonuçla ilgili yanıt döner.</w:t>
      </w:r>
    </w:p>
    <w:p w:rsidR="00D17490" w:rsidRDefault="00D17490" w:rsidP="0028638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B12" w:rsidRPr="00636791" w:rsidRDefault="00785B12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490">
        <w:rPr>
          <w:rFonts w:ascii="Times New Roman" w:hAnsi="Times New Roman" w:cs="Times New Roman"/>
          <w:color w:val="FF0000"/>
          <w:sz w:val="28"/>
          <w:szCs w:val="28"/>
        </w:rPr>
        <w:t xml:space="preserve">Views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: Sistemin Grafik Arayüzü şablonlarını tutan</w:t>
      </w:r>
      <w:r w:rsidR="00D17490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nıfların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ör</w:t>
      </w:r>
      <w:r w:rsidR="00D17490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ü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dür.</w:t>
      </w:r>
    </w:p>
    <w:p w:rsidR="00D17490" w:rsidRDefault="00D17490" w:rsidP="0028638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5B12" w:rsidRPr="00636791" w:rsidRDefault="00785B12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490">
        <w:rPr>
          <w:rFonts w:ascii="Times New Roman" w:hAnsi="Times New Roman" w:cs="Times New Roman"/>
          <w:color w:val="FF0000"/>
          <w:sz w:val="28"/>
          <w:szCs w:val="28"/>
        </w:rPr>
        <w:t xml:space="preserve">Model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Verilerin tutulduğu</w:t>
      </w:r>
      <w:r w:rsidR="003404E3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kullanıldığı</w:t>
      </w:r>
      <w:r w:rsidR="00791834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3404E3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ınıfları içeren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sördür. </w:t>
      </w:r>
    </w:p>
    <w:p w:rsidR="00D17490" w:rsidRDefault="00D17490" w:rsidP="0028638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04E3" w:rsidRPr="00636791" w:rsidRDefault="003404E3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490">
        <w:rPr>
          <w:rFonts w:ascii="Times New Roman" w:hAnsi="Times New Roman" w:cs="Times New Roman"/>
          <w:color w:val="FF0000"/>
          <w:sz w:val="28"/>
          <w:szCs w:val="28"/>
        </w:rPr>
        <w:t xml:space="preserve">Content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: Resim, CSS gibi statik değerlerin tutulduğu klasördür.</w:t>
      </w:r>
    </w:p>
    <w:p w:rsidR="00D17490" w:rsidRDefault="00D17490" w:rsidP="0028638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7490" w:rsidRPr="00636791" w:rsidRDefault="0016679E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490">
        <w:rPr>
          <w:rFonts w:ascii="Times New Roman" w:hAnsi="Times New Roman" w:cs="Times New Roman"/>
          <w:color w:val="FF0000"/>
          <w:sz w:val="28"/>
          <w:szCs w:val="28"/>
        </w:rPr>
        <w:t xml:space="preserve">Script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JavaScript dosyalarının tutulduğu klasördür.</w:t>
      </w:r>
    </w:p>
    <w:p w:rsidR="00D17490" w:rsidRPr="00636791" w:rsidRDefault="00D17490" w:rsidP="0028638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na ek olarak sistemin işleyişi aşağıdaki gibi olacaktır.</w:t>
      </w:r>
    </w:p>
    <w:p w:rsidR="00D17490" w:rsidRDefault="00D17490" w:rsidP="00286388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4010025" cy="3333750"/>
            <wp:effectExtent l="0" t="0" r="9525" b="0"/>
            <wp:docPr id="9" name="Picture 9" descr="C:\Users\ahmet.tavli\Desktop\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t.tavli\Desktop\MVC-Proc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D25" w:rsidRPr="00636791" w:rsidRDefault="007D6756" w:rsidP="007D675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Yu</w:t>
      </w:r>
      <w:r w:rsidR="009C0D25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karıda kısaca anlatmak istediği:</w:t>
      </w:r>
    </w:p>
    <w:p w:rsidR="003D1176" w:rsidRDefault="009C0D25" w:rsidP="007D675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0D25">
        <w:rPr>
          <w:rFonts w:ascii="Times New Roman" w:hAnsi="Times New Roman" w:cs="Times New Roman"/>
          <w:color w:val="FF0000"/>
          <w:sz w:val="28"/>
          <w:szCs w:val="28"/>
        </w:rPr>
        <w:t>Controller</w:t>
      </w:r>
      <w:r w:rsidR="007D6756" w:rsidRPr="009C0D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7B25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Kullanıcı’</w:t>
      </w:r>
      <w:r w:rsidR="007D6756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nın sistemde yaptığı işlemi algılayıp, bu istek veya işleme ait model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e bilgi gönd</w:t>
      </w:r>
      <w:r w:rsidR="000C3D9B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riyor</w:t>
      </w:r>
      <w:r w:rsidR="007D67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756" w:rsidRPr="00636791" w:rsidRDefault="007D6756" w:rsidP="007D675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25">
        <w:rPr>
          <w:rFonts w:ascii="Times New Roman" w:hAnsi="Times New Roman" w:cs="Times New Roman"/>
          <w:color w:val="FF0000"/>
          <w:sz w:val="28"/>
          <w:szCs w:val="28"/>
        </w:rPr>
        <w:t xml:space="preserve">Model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r w:rsidR="009C0D25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giye göre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şlemi</w:t>
      </w:r>
      <w:r w:rsidR="009C0D25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pıp, grafik ara</w:t>
      </w:r>
      <w:r w:rsidR="009F7B25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yüzünü güncelliyor.</w:t>
      </w:r>
    </w:p>
    <w:p w:rsidR="007D6756" w:rsidRPr="00636791" w:rsidRDefault="007D6756" w:rsidP="007D675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0D25">
        <w:rPr>
          <w:rFonts w:ascii="Times New Roman" w:hAnsi="Times New Roman" w:cs="Times New Roman"/>
          <w:color w:val="FF0000"/>
          <w:sz w:val="28"/>
          <w:szCs w:val="28"/>
        </w:rPr>
        <w:t xml:space="preserve">View 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ise model den aldığı güncellemey</w:t>
      </w:r>
      <w:r w:rsidR="009C0D25"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636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österiyor.</w:t>
      </w:r>
    </w:p>
    <w:p w:rsidR="001E3236" w:rsidRDefault="001E3236" w:rsidP="007D675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236" w:rsidRDefault="00EA2F86" w:rsidP="001E3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Projenin ilk Kez Çalıştırılması</w:t>
      </w:r>
    </w:p>
    <w:p w:rsidR="00EA2F86" w:rsidRPr="00636791" w:rsidRDefault="00EA2F86" w:rsidP="00EA2F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Projeyi ilk kez çalıştırdığımda hata vermesi gerekir.</w:t>
      </w:r>
    </w:p>
    <w:p w:rsidR="00EA2F86" w:rsidRPr="00636791" w:rsidRDefault="00EA2F86" w:rsidP="00EA2F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247775" cy="228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791">
        <w:rPr>
          <w:rFonts w:ascii="Times New Roman" w:hAnsi="Times New Roman" w:cs="Times New Roman"/>
          <w:sz w:val="24"/>
          <w:szCs w:val="24"/>
        </w:rPr>
        <w:t>ikonuna bastığımda</w:t>
      </w:r>
    </w:p>
    <w:p w:rsidR="00EA2F86" w:rsidRDefault="00EA2F86" w:rsidP="00EA2F8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4676775" cy="2171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17" w:rsidRDefault="004E6E17" w:rsidP="00EA2F8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E6E17" w:rsidRPr="00636791" w:rsidRDefault="00EA2F86" w:rsidP="00EA2F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Yukarıdaki hatayı alıyorum.</w:t>
      </w:r>
    </w:p>
    <w:p w:rsidR="00EA2F86" w:rsidRDefault="00EA2F86" w:rsidP="00EA2F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Önc</w:t>
      </w:r>
      <w:r w:rsidR="00457739" w:rsidRPr="00636791">
        <w:rPr>
          <w:rFonts w:ascii="Times New Roman" w:hAnsi="Times New Roman" w:cs="Times New Roman"/>
          <w:sz w:val="24"/>
          <w:szCs w:val="24"/>
        </w:rPr>
        <w:t>elikle Bu Hatayı almamın sebebi:</w:t>
      </w:r>
      <w:r w:rsidRPr="00636791">
        <w:rPr>
          <w:rFonts w:ascii="Times New Roman" w:hAnsi="Times New Roman" w:cs="Times New Roman"/>
          <w:sz w:val="24"/>
          <w:szCs w:val="24"/>
        </w:rPr>
        <w:t xml:space="preserve"> Projede kullan</w:t>
      </w:r>
      <w:r w:rsidR="00457739" w:rsidRPr="00636791">
        <w:rPr>
          <w:rFonts w:ascii="Times New Roman" w:hAnsi="Times New Roman" w:cs="Times New Roman"/>
          <w:sz w:val="24"/>
          <w:szCs w:val="24"/>
        </w:rPr>
        <w:t>ı</w:t>
      </w:r>
      <w:r w:rsidRPr="00636791">
        <w:rPr>
          <w:rFonts w:ascii="Times New Roman" w:hAnsi="Times New Roman" w:cs="Times New Roman"/>
          <w:sz w:val="24"/>
          <w:szCs w:val="24"/>
        </w:rPr>
        <w:t>cının isteğini algılayabilecek herhangi bir Controller yok.</w:t>
      </w:r>
    </w:p>
    <w:p w:rsidR="00636791" w:rsidRPr="00636791" w:rsidRDefault="00636791" w:rsidP="00EA2F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2F86" w:rsidRPr="00636791" w:rsidRDefault="00EA2F86" w:rsidP="00EA2F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2F86" w:rsidRPr="009F7B25" w:rsidRDefault="009F7B25" w:rsidP="009F7B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9F7B2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="008B4B91">
        <w:rPr>
          <w:rFonts w:ascii="Times New Roman" w:hAnsi="Times New Roman" w:cs="Times New Roman"/>
          <w:color w:val="FF0000"/>
          <w:sz w:val="28"/>
          <w:szCs w:val="28"/>
        </w:rPr>
        <w:t>Home</w:t>
      </w:r>
      <w:r w:rsidR="00AA0E22" w:rsidRPr="009F7B25">
        <w:rPr>
          <w:rFonts w:ascii="Times New Roman" w:hAnsi="Times New Roman" w:cs="Times New Roman"/>
          <w:color w:val="FF0000"/>
          <w:sz w:val="28"/>
          <w:szCs w:val="28"/>
        </w:rPr>
        <w:t>Controller Eklenmesi</w:t>
      </w:r>
    </w:p>
    <w:p w:rsidR="00AA0E22" w:rsidRDefault="00AA0E22" w:rsidP="00AA0E2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6791">
        <w:rPr>
          <w:rFonts w:ascii="Times New Roman" w:hAnsi="Times New Roman" w:cs="Times New Roman"/>
          <w:sz w:val="24"/>
          <w:szCs w:val="24"/>
        </w:rPr>
        <w:t>Controller Klasörüne Sağ Tıklayıp Yeni bir Controller ekliyorum.</w:t>
      </w: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5762625" cy="1695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3D" w:rsidRPr="00636791" w:rsidRDefault="0000373D" w:rsidP="00AA0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Adına HomeController diyip Ok tuşuna basıyorum.</w:t>
      </w:r>
    </w:p>
    <w:p w:rsidR="0000373D" w:rsidRDefault="0000373D" w:rsidP="00AA0E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504950" cy="847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FE" w:rsidRPr="00636791" w:rsidRDefault="00D648FE" w:rsidP="00AA0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Karşıma çıkan Sayfa</w:t>
      </w:r>
    </w:p>
    <w:p w:rsidR="00D648FE" w:rsidRDefault="00D648FE" w:rsidP="00AA0E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4724400" cy="3830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09" cy="383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2E" w:rsidRPr="00636791" w:rsidRDefault="00AA212E" w:rsidP="00AA0E2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Şimdi sayfamı çalıştırdığımda bu sınıfta olduğunu anlamak için yukarıdaki kodda Index metodumun tipini String yapıyorum.</w:t>
      </w:r>
    </w:p>
    <w:p w:rsidR="00AA212E" w:rsidRDefault="00AA212E" w:rsidP="00AA0E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ffeeBuyFinalProject.Controllers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/Home/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Home Controller Sayfasının İçerisindeyi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A212E" w:rsidRDefault="00AA212E" w:rsidP="00AA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A212E" w:rsidRDefault="00AA212E" w:rsidP="00AA0E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E22" w:rsidRPr="00636791" w:rsidRDefault="00AA212E" w:rsidP="00AA212E">
      <w:pPr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Sayfayı çalıştırdığımda, aşağıdaki mesajı alıyorum.</w:t>
      </w:r>
    </w:p>
    <w:p w:rsidR="00AA212E" w:rsidRPr="00AA212E" w:rsidRDefault="00AA212E" w:rsidP="00AA2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5257800" cy="11334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22" w:rsidRDefault="008B4B91" w:rsidP="001E3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UrunlerController eklenmesi</w:t>
      </w:r>
    </w:p>
    <w:p w:rsidR="008B4B91" w:rsidRPr="00636791" w:rsidRDefault="00965319" w:rsidP="008B4B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Öncelikle bunu neden UrunlerController’ı ekliyoruz.</w:t>
      </w:r>
    </w:p>
    <w:p w:rsidR="00515D4C" w:rsidRPr="00636791" w:rsidRDefault="00515D4C" w:rsidP="00515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Bütün Kahve ürünlerimizi listelemek için</w:t>
      </w:r>
    </w:p>
    <w:p w:rsidR="00515D4C" w:rsidRPr="00636791" w:rsidRDefault="00515D4C" w:rsidP="00515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Bütün Ürünleri kategorize edebilmek için</w:t>
      </w:r>
    </w:p>
    <w:p w:rsidR="00515D4C" w:rsidRPr="00636791" w:rsidRDefault="00515D4C" w:rsidP="00515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Ürünler Hakkında detaylı bilgi verebilmek için</w:t>
      </w:r>
    </w:p>
    <w:p w:rsidR="00515D4C" w:rsidRPr="00636791" w:rsidRDefault="00515D4C" w:rsidP="00515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15D4C" w:rsidRPr="00636791" w:rsidRDefault="00515D4C" w:rsidP="00515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Öncelikle Yeni bir Kontroller ekliyorum.</w:t>
      </w:r>
    </w:p>
    <w:p w:rsidR="00515D4C" w:rsidRDefault="00515D4C" w:rsidP="00515D4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3931920" cy="5486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4C" w:rsidRPr="00636791" w:rsidRDefault="00515D4C" w:rsidP="00515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Çıkan sayfada UrunlerController yazıyorum.</w:t>
      </w:r>
    </w:p>
    <w:p w:rsidR="00515D4C" w:rsidRDefault="00515D4C" w:rsidP="00515D4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1188720" cy="822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4C" w:rsidRPr="00636791" w:rsidRDefault="00515D4C" w:rsidP="00515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D</w:t>
      </w:r>
      <w:r w:rsidR="00542464" w:rsidRPr="00636791">
        <w:rPr>
          <w:rFonts w:ascii="Times New Roman" w:hAnsi="Times New Roman" w:cs="Times New Roman"/>
          <w:sz w:val="24"/>
          <w:szCs w:val="24"/>
        </w:rPr>
        <w:t>aha sonra Karşıma çıkan Sayfa;</w:t>
      </w:r>
      <w:r w:rsidRPr="00636791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238750" cy="18383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91" w:rsidRDefault="00636791" w:rsidP="00515D4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965C7E" w:rsidRPr="00636791" w:rsidRDefault="00965C7E" w:rsidP="00515D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Aşağıdaki değişiklikleri yapıyorum.</w:t>
      </w:r>
    </w:p>
    <w:p w:rsidR="00965C7E" w:rsidRPr="00636791" w:rsidRDefault="00965C7E" w:rsidP="00965C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>Index metodunun tipini string yaptım.</w:t>
      </w:r>
    </w:p>
    <w:p w:rsidR="00965C7E" w:rsidRPr="00636791" w:rsidRDefault="00965C7E" w:rsidP="00965C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36791">
        <w:rPr>
          <w:rFonts w:ascii="Times New Roman" w:hAnsi="Times New Roman" w:cs="Times New Roman"/>
          <w:sz w:val="24"/>
          <w:szCs w:val="24"/>
        </w:rPr>
        <w:t xml:space="preserve">Arastir ve Detay metodlarını ekliyorum. 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ffeeBuyFinalProject.Controllers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runler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/Urunler/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unler Ana Sayf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/Urunler/Arastir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astir()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unlerin Ana Sayfası Araştır Kısm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: /Urunler/Detay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y()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unlerin Detay Sayfas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5C7E" w:rsidRDefault="00965C7E" w:rsidP="00965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2464" w:rsidRDefault="00965C7E" w:rsidP="00965C7E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5892" w:rsidRDefault="00BF5892" w:rsidP="00965C7E">
      <w:pPr>
        <w:pStyle w:val="ListParagraph"/>
        <w:ind w:left="1080"/>
        <w:rPr>
          <w:rFonts w:ascii="Consolas" w:hAnsi="Consolas" w:cs="Consolas"/>
          <w:color w:val="000000"/>
          <w:sz w:val="19"/>
          <w:szCs w:val="19"/>
        </w:rPr>
      </w:pPr>
    </w:p>
    <w:p w:rsidR="00BF5892" w:rsidRPr="00F976F9" w:rsidRDefault="00BF5892" w:rsidP="00965C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976F9">
        <w:rPr>
          <w:rFonts w:ascii="Times New Roman" w:hAnsi="Times New Roman" w:cs="Times New Roman"/>
          <w:sz w:val="24"/>
          <w:szCs w:val="24"/>
        </w:rPr>
        <w:t>Daha sonra çalıştırıyorum.</w:t>
      </w:r>
    </w:p>
    <w:p w:rsidR="00BF5892" w:rsidRDefault="00BF5892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2800350" cy="104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92" w:rsidRPr="00F976F9" w:rsidRDefault="00BF5892" w:rsidP="00965C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976F9">
        <w:rPr>
          <w:rFonts w:ascii="Times New Roman" w:hAnsi="Times New Roman" w:cs="Times New Roman"/>
          <w:sz w:val="24"/>
          <w:szCs w:val="24"/>
        </w:rPr>
        <w:t>Url kısmının sonuna Urunler yazıyorum.</w:t>
      </w:r>
    </w:p>
    <w:p w:rsidR="00BF5892" w:rsidRDefault="00BF5892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253365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92" w:rsidRDefault="00BF5892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unlerin sağına /Arastir yazıyorum.</w:t>
      </w:r>
    </w:p>
    <w:p w:rsidR="00BF5892" w:rsidRDefault="00BF5892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2895600" cy="1066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92" w:rsidRDefault="00BF5892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Arastir yerine Detay yazıyorum.</w:t>
      </w:r>
    </w:p>
    <w:p w:rsidR="00BF5892" w:rsidRDefault="00BF5892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>
            <wp:extent cx="28575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92" w:rsidRDefault="00BF5892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BF5892" w:rsidRPr="00C17287" w:rsidRDefault="00F77CA4" w:rsidP="00965C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7287">
        <w:rPr>
          <w:rFonts w:ascii="Times New Roman" w:hAnsi="Times New Roman" w:cs="Times New Roman"/>
          <w:sz w:val="24"/>
          <w:szCs w:val="24"/>
        </w:rPr>
        <w:t>Böylelikle ürünlerle alakalı yazdığım metodların hepsine ulaşabiliyorum.</w:t>
      </w:r>
    </w:p>
    <w:p w:rsidR="00F77CA4" w:rsidRPr="00C17287" w:rsidRDefault="00F77CA4" w:rsidP="00965C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77CA4" w:rsidRPr="00C17287" w:rsidRDefault="00F77CA4" w:rsidP="00965C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17287">
        <w:rPr>
          <w:rFonts w:ascii="Times New Roman" w:hAnsi="Times New Roman" w:cs="Times New Roman"/>
          <w:sz w:val="24"/>
          <w:szCs w:val="24"/>
        </w:rPr>
        <w:t>Burda anlatmak istediğim diğer bir şey ise, Araştır metoduna url den parametre göndermek.</w:t>
      </w:r>
    </w:p>
    <w:p w:rsidR="00F77CA4" w:rsidRPr="00C17287" w:rsidRDefault="00F77CA4" w:rsidP="00965C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77CA4" w:rsidRDefault="00F77CA4" w:rsidP="00965C7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17287">
        <w:rPr>
          <w:rFonts w:ascii="Times New Roman" w:hAnsi="Times New Roman" w:cs="Times New Roman"/>
          <w:sz w:val="24"/>
          <w:szCs w:val="24"/>
        </w:rPr>
        <w:t xml:space="preserve">Bunun için Arastir metodunun altına </w:t>
      </w: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: /Urunler/Arastir?</w:t>
      </w:r>
      <w:r w:rsidR="00FC3F96">
        <w:rPr>
          <w:rFonts w:ascii="Consolas" w:hAnsi="Consolas" w:cs="Consolas"/>
          <w:color w:val="008000"/>
          <w:sz w:val="19"/>
          <w:szCs w:val="19"/>
          <w:highlight w:val="white"/>
        </w:rPr>
        <w:t>deg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=Espresso</w:t>
      </w: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Arasti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)</w:t>
      </w: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Util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HtmlEncod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ştırılan Değer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r);</w:t>
      </w: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F77CA4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F5F67" w:rsidRDefault="002F5F67" w:rsidP="002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5F67" w:rsidRDefault="00F77CA4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2F5F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F5F67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itemi çalıştırdığımda         </w:t>
      </w:r>
    </w:p>
    <w:p w:rsidR="002F5F67" w:rsidRDefault="002F5F67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highlight w:val="white"/>
          <w:lang w:eastAsia="tr-TR"/>
        </w:rPr>
        <w:drawing>
          <wp:inline distT="0" distB="0" distL="0" distR="0">
            <wp:extent cx="4000500" cy="1038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D2" w:rsidRDefault="00E451D2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E451D2" w:rsidRDefault="00E451D2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Metodumda kullandığım HttpUtility.HtmlEncode url kısmında girilebilen zararlı içerikleri önlemek amacıyla kullandım.</w:t>
      </w:r>
    </w:p>
    <w:p w:rsidR="00C17287" w:rsidRDefault="00FC3F96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  </w:t>
      </w:r>
    </w:p>
    <w:p w:rsidR="00740833" w:rsidRDefault="00740833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Şimdi Aynen Araştır metoduma yaptığım bir benzer değişikliği Detay metodumada uyguluyorum.</w:t>
      </w:r>
    </w:p>
    <w:p w:rsidR="00740833" w:rsidRDefault="00740833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: /Urunler/DegerDetay/3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Det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)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yın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r;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40833" w:rsidRDefault="00740833" w:rsidP="0074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0833" w:rsidRDefault="00DC6ACD" w:rsidP="00740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    </w:t>
      </w:r>
      <w:r w:rsidR="00740833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itemi çalıştırdığımda</w:t>
      </w:r>
    </w:p>
    <w:p w:rsidR="00740833" w:rsidRPr="00740833" w:rsidRDefault="00DC6ACD" w:rsidP="007408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 </w:t>
      </w:r>
      <w:r w:rsidR="00740833">
        <w:rPr>
          <w:rFonts w:ascii="Times New Roman" w:hAnsi="Times New Roman" w:cs="Times New Roman"/>
          <w:noProof/>
          <w:color w:val="000000"/>
          <w:sz w:val="28"/>
          <w:szCs w:val="28"/>
          <w:highlight w:val="white"/>
          <w:lang w:eastAsia="tr-TR"/>
        </w:rPr>
        <w:drawing>
          <wp:inline distT="0" distB="0" distL="0" distR="0">
            <wp:extent cx="3543300" cy="1009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287" w:rsidRPr="002F5F67" w:rsidRDefault="00C17287" w:rsidP="00F77C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8B4B91" w:rsidRDefault="009C7517" w:rsidP="001E3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HomeController Grafiksel Ara Yüzünü oluşturmak.</w:t>
      </w:r>
    </w:p>
    <w:p w:rsidR="009C7517" w:rsidRDefault="009D5092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u yapmak için öncelikle </w:t>
      </w:r>
      <w:r w:rsidR="0071633D">
        <w:rPr>
          <w:rFonts w:ascii="Times New Roman" w:hAnsi="Times New Roman" w:cs="Times New Roman"/>
          <w:sz w:val="24"/>
          <w:szCs w:val="24"/>
        </w:rPr>
        <w:t>HomeController’ı seçiyorum.</w:t>
      </w:r>
    </w:p>
    <w:p w:rsidR="0071633D" w:rsidRDefault="0071633D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67000" cy="1609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3D" w:rsidRDefault="00BD466E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önce oluşturulmuş olan Index metodumun tipini string tipinden ActionResult  tipi yapıyorum.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8270C7" w:rsidRDefault="00D82AE1" w:rsidP="00827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ffeeBuyFinalProject.Controllers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/Home/</w:t>
      </w:r>
    </w:p>
    <w:p w:rsidR="008270C7" w:rsidRDefault="008270C7" w:rsidP="00827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70C7" w:rsidRDefault="008270C7" w:rsidP="00827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D82A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270C7" w:rsidRDefault="008270C7" w:rsidP="00827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D82AE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270C7" w:rsidRDefault="008270C7" w:rsidP="008270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270C7" w:rsidRDefault="008270C7" w:rsidP="00D82A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0C7" w:rsidRDefault="008270C7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270C7" w:rsidRDefault="008270C7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Index() yazısının üstüne gelip sağ tıklıyorum.</w:t>
      </w:r>
    </w:p>
    <w:p w:rsidR="008270C7" w:rsidRDefault="008270C7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71800" cy="904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7" w:rsidRDefault="008270C7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View a tıklıyorum.</w:t>
      </w:r>
    </w:p>
    <w:p w:rsidR="00735FB8" w:rsidRDefault="00735FB8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4886325" cy="4810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B8" w:rsidRDefault="00735FB8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uşuna tıklıyorum.</w:t>
      </w:r>
    </w:p>
    <w:p w:rsidR="00692A5D" w:rsidRDefault="00692A5D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ından projemde Home Klasörümün altında Index.cshtml diye bir dosya beliriyor.</w:t>
      </w:r>
    </w:p>
    <w:p w:rsidR="00735FB8" w:rsidRDefault="00692A5D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771650" cy="571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A1" w:rsidRDefault="00DC1BA1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1C35" w:rsidRDefault="002E1C35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cshtml aşağıda gözüktüğü gibi bir sınıf oluşturuyor.</w:t>
      </w:r>
    </w:p>
    <w:p w:rsidR="002E1C35" w:rsidRDefault="002E1C35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377440" cy="10972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C7" w:rsidRDefault="008270C7" w:rsidP="009C75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04DA0" w:rsidRDefault="00DC1BA1" w:rsidP="00B04DA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daki Kodu aşağıdaki ile değiştiriyorum.</w:t>
      </w:r>
    </w:p>
    <w:p w:rsidR="00DC1BA1" w:rsidRDefault="00DC1BA1" w:rsidP="00B04DA0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DC1BA1" w:rsidRDefault="00DC1BA1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C1BA1" w:rsidRDefault="00DC1BA1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DC1BA1" w:rsidRDefault="00DC1BA1" w:rsidP="00DC1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1BA1" w:rsidRDefault="00DC1BA1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ffeeBuy.com 'a Hoş Geldiniz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C1BA1" w:rsidRDefault="00DC1BA1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CF3" w:rsidRDefault="00493CF3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ygulamayı çalıştırdığımda</w:t>
      </w:r>
    </w:p>
    <w:p w:rsidR="00493CF3" w:rsidRDefault="00493CF3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eastAsia="tr-TR"/>
        </w:rPr>
        <w:lastRenderedPageBreak/>
        <w:drawing>
          <wp:inline distT="0" distB="0" distL="0" distR="0">
            <wp:extent cx="3219450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F3" w:rsidRDefault="00493CF3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93CF3" w:rsidRDefault="00493CF3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esajını görüyorum.</w:t>
      </w:r>
    </w:p>
    <w:p w:rsidR="00864578" w:rsidRDefault="00864578" w:rsidP="00DC1B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C7517" w:rsidRDefault="00894661" w:rsidP="001E3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864578">
        <w:rPr>
          <w:rFonts w:ascii="Times New Roman" w:hAnsi="Times New Roman" w:cs="Times New Roman"/>
          <w:color w:val="FF0000"/>
          <w:sz w:val="28"/>
          <w:szCs w:val="28"/>
        </w:rPr>
        <w:t>Layout.cshtml Değiştirmek.</w:t>
      </w: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Layout.cshtml Razor motoru tarafından oluşturulmuş, Sayfada genel bir düzenleme yapılmak istendiğinde değişiklik yapılan sınıftır.</w:t>
      </w: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klasörümün altında</w:t>
      </w: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085975" cy="1247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Layout.cshtml’e tıkladığımda</w:t>
      </w: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2625" cy="3390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4661" w:rsidRDefault="00894661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kodları görüyorum.</w:t>
      </w:r>
    </w:p>
    <w:p w:rsidR="00E54B43" w:rsidRDefault="00E54B43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54B43" w:rsidRDefault="00E54B43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de yapmak istediğim tüm değişiklikleri:</w:t>
      </w:r>
    </w:p>
    <w:p w:rsidR="00E54B43" w:rsidRDefault="00E54B43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295400" cy="457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B0" w:rsidRDefault="004670B0" w:rsidP="00894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ncelikle bir &lt;div&gt; tagi yerleştiriyorum.</w:t>
      </w:r>
    </w:p>
    <w:p w:rsidR="004670B0" w:rsidRDefault="004670B0" w:rsidP="004670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70B0" w:rsidRDefault="004670B0" w:rsidP="004670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70B0" w:rsidRDefault="004670B0" w:rsidP="00467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670B0" w:rsidRDefault="004670B0" w:rsidP="004670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70B0" w:rsidRDefault="004670B0" w:rsidP="004670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)</w:t>
      </w:r>
    </w:p>
    <w:p w:rsidR="004670B0" w:rsidRDefault="004670B0" w:rsidP="004670B0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670B0" w:rsidRDefault="004670B0" w:rsidP="004670B0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:rsidR="0063691B" w:rsidRDefault="0063691B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div in id si olarak kullancağım baslik nesnesini CSS dosyamda oluşturucam.</w:t>
      </w:r>
    </w:p>
    <w:p w:rsidR="0063691B" w:rsidRDefault="0063691B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A31" w:rsidRDefault="00D24A3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ce Projemden Site.css i seçiyorum.</w:t>
      </w:r>
    </w:p>
    <w:p w:rsidR="00D24A31" w:rsidRDefault="00D24A3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666875" cy="561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A31" w:rsidRDefault="00D24A3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2241" w:rsidRDefault="0060224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logo mu eklemek üzere Content klasörüme sağ tıklayıp New Folder seçiyorum.</w:t>
      </w:r>
    </w:p>
    <w:p w:rsidR="00602241" w:rsidRDefault="0060224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297680" cy="128016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41" w:rsidRDefault="0060224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2FDD" w:rsidRDefault="00812FDD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klasörümün adını Images olarak değiştiriyorum. Bu klasör projemdeki bütün resim dosyalarını saklıcak olan klasör.</w:t>
      </w:r>
    </w:p>
    <w:p w:rsidR="00602241" w:rsidRDefault="0060224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76D3823" wp14:editId="740F6AC8">
            <wp:extent cx="1152525" cy="7143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41" w:rsidRDefault="0060224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24A31" w:rsidRDefault="00D24A31" w:rsidP="004670B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baslik id sini ekliyorum.</w:t>
      </w:r>
    </w:p>
    <w:p w:rsidR="00BD3935" w:rsidRDefault="00BD3935" w:rsidP="00BD39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#basli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D3935" w:rsidRDefault="00BD3935" w:rsidP="00BD39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3935" w:rsidRDefault="00BD3935" w:rsidP="00BD39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wid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0%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3935" w:rsidRDefault="00BD3935" w:rsidP="00BD39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order-bot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t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5D5A5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3935" w:rsidRDefault="00BD3935" w:rsidP="00BD39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(/content/Images/logo.jpg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-repe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3935" w:rsidRDefault="00BD3935" w:rsidP="00BD39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ad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4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D3935" w:rsidRDefault="00BD3935" w:rsidP="00BD393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argin-bott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24A31" w:rsidRDefault="00BD3935" w:rsidP="00BD393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33505" w:rsidRDefault="00633505" w:rsidP="00D24A3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ha sonra bunu _Layout.cshtml teki div içine ekliyrum.</w:t>
      </w:r>
    </w:p>
    <w:p w:rsidR="00633505" w:rsidRDefault="00633505" w:rsidP="006335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33505" w:rsidRDefault="00633505" w:rsidP="006335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aslik"&gt;</w:t>
      </w:r>
    </w:p>
    <w:p w:rsidR="00633505" w:rsidRDefault="00BD3935" w:rsidP="006335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33505" w:rsidRDefault="00633505" w:rsidP="006335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33505" w:rsidRDefault="00633505" w:rsidP="006335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)</w:t>
      </w:r>
    </w:p>
    <w:p w:rsidR="00633505" w:rsidRDefault="00633505" w:rsidP="00633505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D2B11" w:rsidRDefault="00CD2B11" w:rsidP="00633505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:rsidR="00CD2B11" w:rsidRDefault="00CD2B11" w:rsidP="006335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mi çalıştırdığımda</w:t>
      </w:r>
    </w:p>
    <w:p w:rsidR="00D24A31" w:rsidRDefault="003C587B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2924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56" w:rsidRPr="00D24A31" w:rsidRDefault="004F4656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4578" w:rsidRDefault="004F4656" w:rsidP="001E3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odelleri Oluşturmak</w:t>
      </w:r>
    </w:p>
    <w:p w:rsidR="004F4656" w:rsidRDefault="007407DD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ler 2. Kısımda da bahsettiğim gibi verilerin saklanması ve kullanmasında işe yarıyordu.</w:t>
      </w:r>
    </w:p>
    <w:p w:rsidR="007407DD" w:rsidRDefault="007407DD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7DD" w:rsidRDefault="007407DD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olarak Model klasörüme sağ tıklayıp yeni bir sınıf oluşturuyorum.</w:t>
      </w:r>
    </w:p>
    <w:p w:rsidR="007407DD" w:rsidRDefault="007407DD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206240" cy="18288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7DD" w:rsidRDefault="007407DD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407DD" w:rsidRDefault="00C7516A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oluşturduğum sınıfımın adına Cesit.cs veriyorum. Nedeni ise Kahvelerimin Çesidi olcağından dolayı, örnek : Espresso, americano, filtre vs…</w:t>
      </w:r>
    </w:p>
    <w:p w:rsidR="00C7516A" w:rsidRDefault="007A6E35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19500" cy="2324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35" w:rsidRDefault="000472EC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Şimdi Yeni bir sınıf daha oluşturuyorum. İsmine ise Kahve.cs diyorum.</w:t>
      </w:r>
    </w:p>
    <w:p w:rsidR="000472EC" w:rsidRDefault="000472EC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409950" cy="2409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35" w:rsidRPr="007407DD" w:rsidRDefault="007A6E35" w:rsidP="004F46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F4656" w:rsidRDefault="00B3441E" w:rsidP="001E32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UrunlerController ı Düzeltmek</w:t>
      </w:r>
    </w:p>
    <w:p w:rsidR="00B3441E" w:rsidRDefault="00F24C4C" w:rsidP="00B344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nlerController da Detay ve DetayDeger adlı string tipinde 2 tane metodum vardı.</w:t>
      </w:r>
    </w:p>
    <w:p w:rsidR="00F24C4C" w:rsidRDefault="00F24C4C" w:rsidP="00F24C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yDeger i silicem</w:t>
      </w:r>
    </w:p>
    <w:p w:rsidR="00F24C4C" w:rsidRDefault="00F24C4C" w:rsidP="00F24C4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y metodunun tipini ActionResult yapıp int parametre </w:t>
      </w:r>
      <w:r w:rsidR="001D1579">
        <w:rPr>
          <w:rFonts w:ascii="Times New Roman" w:hAnsi="Times New Roman" w:cs="Times New Roman"/>
          <w:sz w:val="24"/>
          <w:szCs w:val="24"/>
        </w:rPr>
        <w:t>alc</w:t>
      </w:r>
      <w:r>
        <w:rPr>
          <w:rFonts w:ascii="Times New Roman" w:hAnsi="Times New Roman" w:cs="Times New Roman"/>
          <w:sz w:val="24"/>
          <w:szCs w:val="24"/>
        </w:rPr>
        <w:t>ak hale getiricem. Böylelikle kahvelerle ilgili detaylar ekranda görülebilcek.</w:t>
      </w:r>
    </w:p>
    <w:p w:rsidR="00F24C4C" w:rsidRDefault="00F24C4C" w:rsidP="00F24C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24C4C" w:rsidRDefault="00F24C4C" w:rsidP="00F24C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924300" cy="29622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4C" w:rsidRDefault="008F46D2" w:rsidP="00F24C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celikle Modelde oluşturduğum Kahve sınıfını kullanabilmek için</w:t>
      </w:r>
    </w:p>
    <w:p w:rsidR="008F46D2" w:rsidRDefault="008F46D2" w:rsidP="00F24C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210050" cy="1609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D2" w:rsidRDefault="008F46D2" w:rsidP="00F24C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els ( kırmızıyla çizili kısmı eklemem ) gerekiyor.</w:t>
      </w:r>
    </w:p>
    <w:p w:rsidR="00635877" w:rsidRDefault="00635877" w:rsidP="00F24C4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5877" w:rsidRDefault="00635877" w:rsidP="0063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635877" w:rsidRDefault="00635877" w:rsidP="006358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: /Urunler/Detay</w:t>
      </w:r>
    </w:p>
    <w:p w:rsidR="00635877" w:rsidRDefault="00635877" w:rsidP="0063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5877" w:rsidRDefault="00635877" w:rsidP="0063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ger)</w:t>
      </w:r>
    </w:p>
    <w:p w:rsidR="00635877" w:rsidRDefault="00635877" w:rsidP="006358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35877" w:rsidRDefault="00635877" w:rsidP="006358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ahv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h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baslik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hv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r };</w:t>
      </w:r>
    </w:p>
    <w:p w:rsidR="00635877" w:rsidRDefault="00635877" w:rsidP="0063587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kahve);</w:t>
      </w:r>
    </w:p>
    <w:p w:rsidR="00635877" w:rsidRDefault="00635877" w:rsidP="0063587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63587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1327B" w:rsidRDefault="00635877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31327B">
        <w:rPr>
          <w:rFonts w:ascii="Times New Roman" w:hAnsi="Times New Roman" w:cs="Times New Roman"/>
          <w:color w:val="000000"/>
          <w:sz w:val="24"/>
          <w:szCs w:val="24"/>
        </w:rPr>
        <w:t xml:space="preserve">         Burdaki yaptığım değişikliklerin etkili olması için projemi derliyorum.</w:t>
      </w:r>
    </w:p>
    <w:p w:rsidR="0031327B" w:rsidRPr="0031327B" w:rsidRDefault="0031327B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162300" cy="4286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877" w:rsidRDefault="003D5E25" w:rsidP="0031327B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Şimdi burda oluşturduğum verinin Ekranda gözükmesi için Detay ın üzerine sağ tıklayıp, Add View diyorum.</w:t>
      </w:r>
    </w:p>
    <w:p w:rsidR="003D5E25" w:rsidRDefault="003D5E25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819400" cy="1009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7B" w:rsidRDefault="0031327B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876800" cy="3228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7B" w:rsidRDefault="0031327B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1327B" w:rsidRDefault="0031327B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ukarıdaki kırmızı işaretlerle olan değişiklikleri yaptıktan sonra Add tuşuna basıyorum.</w:t>
      </w:r>
    </w:p>
    <w:p w:rsidR="00857D64" w:rsidRDefault="00857D64" w:rsidP="00635877">
      <w:pPr>
        <w:ind w:firstLine="708"/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t>Aşağıdaki gibi bir sayfa karşıma çıkıyor.</w:t>
      </w:r>
    </w:p>
    <w:p w:rsidR="00857D64" w:rsidRDefault="00857D64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>
            <wp:extent cx="3248025" cy="1323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378" w:rsidRDefault="003A5378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da &lt;h2&gt; tagleri ile işaretlenmiş alanı düzeltiyorum.</w:t>
      </w:r>
    </w:p>
    <w:p w:rsidR="007C2D43" w:rsidRDefault="007C2D43" w:rsidP="007C2D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ffeeBuyFinalProject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hve</w:t>
      </w:r>
    </w:p>
    <w:p w:rsidR="007C2D43" w:rsidRDefault="007C2D43" w:rsidP="007C2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2D43" w:rsidRDefault="007C2D43" w:rsidP="007C2D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7C2D43" w:rsidRDefault="007C2D43" w:rsidP="007C2D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2D43" w:rsidRDefault="007C2D43" w:rsidP="007C2D4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C2D43" w:rsidRDefault="007C2D43" w:rsidP="007C2D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5378" w:rsidRDefault="007C2D4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ahve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basli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3A5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C2D43" w:rsidRDefault="007C2D4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ncelikle ekranda url den girdiğim veriyi ekranda görüp göremediğime bakmalıyım.</w:t>
      </w:r>
    </w:p>
    <w:p w:rsidR="007C2D43" w:rsidRDefault="00200162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temi çalıştırıyorum.</w:t>
      </w:r>
    </w:p>
    <w:p w:rsidR="00200162" w:rsidRDefault="00200162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383280" cy="36576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62" w:rsidRDefault="00200162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l den 3 değeri girdiğimde, ekranda Kahve 3 değerini görüyorum.</w:t>
      </w:r>
    </w:p>
    <w:p w:rsidR="00CD2DD3" w:rsidRDefault="00CD2DD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 değeri nasıl gördüm? Veya neden Kahve : Kahve 3 çıktı.</w:t>
      </w:r>
    </w:p>
    <w:p w:rsidR="00CD2DD3" w:rsidRDefault="00CD2DD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ncelikle Detay View Kısmında Kahve : @Model.baslik demiştim.</w:t>
      </w:r>
    </w:p>
    <w:p w:rsidR="00CD2DD3" w:rsidRDefault="00CD2DD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hve : kısmı ordan geliyor.</w:t>
      </w:r>
    </w:p>
    <w:p w:rsidR="00CD2DD3" w:rsidRDefault="00CD2DD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ha sonra Kahve : @Model.baslik</w:t>
      </w:r>
    </w:p>
    <w:p w:rsidR="00CD2DD3" w:rsidRDefault="00CD2DD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@Model.baslik kısmını Urunler Controller sınıfında Kahve olarak tanımlamıştım.</w:t>
      </w:r>
    </w:p>
    <w:p w:rsidR="00CD2DD3" w:rsidRDefault="00CD2DD3" w:rsidP="007C2D43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D5E25" w:rsidRDefault="00CD2DD3" w:rsidP="00635877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ahv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ah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baslik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hv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deger };</w:t>
      </w:r>
    </w:p>
    <w:p w:rsidR="00CD2DD3" w:rsidRDefault="00CD2DD3" w:rsidP="0063587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ha sonra değer verisini url den 3 olarak verdim.</w:t>
      </w:r>
    </w:p>
    <w:p w:rsidR="00CD2DD3" w:rsidRDefault="00CD2DD3" w:rsidP="00CD2D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onuç : </w:t>
      </w:r>
    </w:p>
    <w:p w:rsidR="00CD2DD3" w:rsidRDefault="00CD2DD3" w:rsidP="00CD2D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Kahve : Kahve 3</w:t>
      </w:r>
    </w:p>
    <w:p w:rsidR="00EC1D67" w:rsidRPr="00EC1D67" w:rsidRDefault="00EC1D67" w:rsidP="00EC1D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A7D0B" w:rsidRPr="00EC1D6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C1D67">
        <w:rPr>
          <w:rFonts w:ascii="Times New Roman" w:hAnsi="Times New Roman" w:cs="Times New Roman"/>
          <w:sz w:val="24"/>
          <w:szCs w:val="24"/>
        </w:rPr>
        <w:t>UrunlerControll</w:t>
      </w:r>
      <w:r>
        <w:rPr>
          <w:rFonts w:ascii="Times New Roman" w:hAnsi="Times New Roman" w:cs="Times New Roman"/>
          <w:sz w:val="24"/>
          <w:szCs w:val="24"/>
        </w:rPr>
        <w:t>er da Arastir</w:t>
      </w:r>
      <w:r w:rsidRPr="00EC1D67">
        <w:rPr>
          <w:rFonts w:ascii="Times New Roman" w:hAnsi="Times New Roman" w:cs="Times New Roman"/>
          <w:sz w:val="24"/>
          <w:szCs w:val="24"/>
        </w:rPr>
        <w:t xml:space="preserve"> </w:t>
      </w:r>
      <w:r w:rsidRPr="00CA644D">
        <w:rPr>
          <w:rFonts w:ascii="Times New Roman" w:hAnsi="Times New Roman" w:cs="Times New Roman"/>
          <w:sz w:val="24"/>
          <w:szCs w:val="24"/>
        </w:rPr>
        <w:t xml:space="preserve">ve </w:t>
      </w:r>
      <w:r w:rsidR="00CA644D" w:rsidRPr="00CA64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gerArastir</w:t>
      </w:r>
      <w:r w:rsidR="00CA644D" w:rsidRPr="00EC1D67">
        <w:rPr>
          <w:rFonts w:ascii="Times New Roman" w:hAnsi="Times New Roman" w:cs="Times New Roman"/>
          <w:sz w:val="24"/>
          <w:szCs w:val="24"/>
        </w:rPr>
        <w:t xml:space="preserve"> </w:t>
      </w:r>
      <w:r w:rsidRPr="00EC1D67">
        <w:rPr>
          <w:rFonts w:ascii="Times New Roman" w:hAnsi="Times New Roman" w:cs="Times New Roman"/>
          <w:sz w:val="24"/>
          <w:szCs w:val="24"/>
        </w:rPr>
        <w:t>adlı string tipinde 2 tane metodum vardı.</w:t>
      </w:r>
    </w:p>
    <w:p w:rsidR="00EC1D67" w:rsidRDefault="00CA644D" w:rsidP="00EC1D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A644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gerAras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1D67">
        <w:rPr>
          <w:rFonts w:ascii="Times New Roman" w:hAnsi="Times New Roman" w:cs="Times New Roman"/>
          <w:sz w:val="24"/>
          <w:szCs w:val="24"/>
        </w:rPr>
        <w:t>i silicem</w:t>
      </w:r>
    </w:p>
    <w:p w:rsidR="00EC1D67" w:rsidRDefault="00EC1D67" w:rsidP="00EC1D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y metodunun tipini ActionResult yapıp int parametre </w:t>
      </w:r>
      <w:r w:rsidR="001D1579">
        <w:rPr>
          <w:rFonts w:ascii="Times New Roman" w:hAnsi="Times New Roman" w:cs="Times New Roman"/>
          <w:sz w:val="24"/>
          <w:szCs w:val="24"/>
        </w:rPr>
        <w:t>alc</w:t>
      </w:r>
      <w:r>
        <w:rPr>
          <w:rFonts w:ascii="Times New Roman" w:hAnsi="Times New Roman" w:cs="Times New Roman"/>
          <w:sz w:val="24"/>
          <w:szCs w:val="24"/>
        </w:rPr>
        <w:t>ak hale getiricem. Böylelikle kahvelerle ilgili detaylar ekranda görülebilcek.</w:t>
      </w:r>
    </w:p>
    <w:p w:rsidR="004A7D0B" w:rsidRPr="00CD2DD3" w:rsidRDefault="00602370" w:rsidP="00CD2DD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5266690" cy="25895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A4" w:rsidRDefault="00714BA4" w:rsidP="00714B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celikle Modelde oluşturduğum Kahve sınıfını kullanabilmek için</w:t>
      </w:r>
    </w:p>
    <w:p w:rsidR="00635877" w:rsidRDefault="00714BA4" w:rsidP="006358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84220" cy="1353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A4" w:rsidRDefault="00714BA4" w:rsidP="00714BA4">
      <w:pPr>
        <w:ind w:left="109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rdaki yaptığım değişikliklerin etkili olması için projemi derliyorum.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 wp14:anchorId="6AB6A13C" wp14:editId="7B5466EA">
            <wp:extent cx="3162300" cy="4286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F7" w:rsidRDefault="000D19F7" w:rsidP="000D19F7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Şimdi burda oluşturduğum verinin Ekranda gözükmesi için Arastir ın üzerine sağ tıklayıp, Add View diyorum.</w:t>
      </w:r>
    </w:p>
    <w:p w:rsidR="000D19F7" w:rsidRDefault="000D19F7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035935" cy="1038860"/>
            <wp:effectExtent l="0" t="0" r="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F7" w:rsidRDefault="000D19F7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4886325" cy="3240405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F7" w:rsidRDefault="000D19F7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0D19F7" w:rsidRDefault="000D19F7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ukarıdaki kırmızı işaretlerle olan değişiklikleri yaptıktan sonra Add tuşuna basıyorum.</w:t>
      </w:r>
    </w:p>
    <w:p w:rsidR="000D19F7" w:rsidRDefault="000D19F7" w:rsidP="000D19F7">
      <w:pPr>
        <w:ind w:firstLine="708"/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t>Aşağıdaki gibi bir sayfa karşıma çıkıyor.</w:t>
      </w:r>
    </w:p>
    <w:p w:rsidR="000D19F7" w:rsidRDefault="000D19F7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189605" cy="13531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F7" w:rsidRDefault="000D19F7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da &lt;h2&gt; tagleri ile işaretlenmiş alanı düzeltiyorum.</w:t>
      </w:r>
    </w:p>
    <w:p w:rsidR="000D19F7" w:rsidRDefault="000D19F7" w:rsidP="000D19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ffeeBuyFinalProject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sit</w:t>
      </w:r>
    </w:p>
    <w:p w:rsidR="000D19F7" w:rsidRDefault="000D19F7" w:rsidP="000D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9F7" w:rsidRDefault="000D19F7" w:rsidP="000D19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0D19F7" w:rsidRDefault="000D19F7" w:rsidP="000D19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sti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19F7" w:rsidRDefault="000D19F7" w:rsidP="000D19F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D19F7" w:rsidRDefault="000D19F7" w:rsidP="000D19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19F7" w:rsidRDefault="000D19F7" w:rsidP="000D19F7">
      <w:pPr>
        <w:ind w:firstLine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astırılan Çeşit 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isi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D19F7" w:rsidRDefault="000D19F7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Öncelikle ekranda url den girdiğim veriyi ekranda görüp göremediğime bakmalıyım. Sitemi çalıştırıyorum.</w:t>
      </w:r>
    </w:p>
    <w:p w:rsidR="000D19F7" w:rsidRDefault="00293E94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>
            <wp:extent cx="3749040" cy="356616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13" w:rsidRDefault="00C70313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n olarak Index i düzenliyorum.</w:t>
      </w:r>
    </w:p>
    <w:p w:rsidR="00C70313" w:rsidRDefault="00AE302C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238375" cy="1250950"/>
            <wp:effectExtent l="0" t="0" r="9525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2C" w:rsidRDefault="00AE302C" w:rsidP="000D19F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rda indexin string tipini ActionResult yapıcam.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/Urunler/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sitl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s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s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si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spress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s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si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merica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s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sim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t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05342" w:rsidRDefault="00C05342" w:rsidP="00C05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cesitler);</w:t>
      </w:r>
    </w:p>
    <w:p w:rsidR="00714BA4" w:rsidRDefault="00C05342" w:rsidP="00C0534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05342" w:rsidRDefault="00C05342" w:rsidP="00C0534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E50B92">
        <w:rPr>
          <w:rFonts w:ascii="Times New Roman" w:hAnsi="Times New Roman" w:cs="Times New Roman"/>
          <w:color w:val="000000"/>
          <w:sz w:val="24"/>
          <w:szCs w:val="24"/>
        </w:rPr>
        <w:t>Index() sağ tıklayıp Add View diyorum.</w:t>
      </w:r>
    </w:p>
    <w:p w:rsidR="00E50B92" w:rsidRDefault="00E50B92" w:rsidP="00C0534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2675598" cy="82613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64" cy="8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92" w:rsidRPr="00C05342" w:rsidRDefault="007B28E1" w:rsidP="00C0534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>
            <wp:extent cx="4846320" cy="3200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1" w:rsidRDefault="007B28E1" w:rsidP="007B28E1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ukarıdaki kırmızı işaretlerle olan değişiklikleri yaptıktan sonra Add tuşuna basıyorum.</w:t>
      </w:r>
    </w:p>
    <w:p w:rsidR="00714BA4" w:rsidRDefault="00A57290" w:rsidP="006358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00400" cy="13716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290" w:rsidRDefault="000C776E" w:rsidP="0063587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mdi elimde birden fazla kahve çeşidi var.</w:t>
      </w:r>
    </w:p>
    <w:p w:rsidR="000C776E" w:rsidRDefault="000C776E" w:rsidP="00CA0AE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>Bunları gösterebilmek için.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CoffeeBuyFinalProject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s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Ürünl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Ürünlerde Araştı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Count() tane Çeşidimizden Seçebilirsiniz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Çeşitler :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si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</w:p>
    <w:p w:rsidR="00D34458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="00D34458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D34458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 w:rsidR="00D344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34458"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 w:rsidR="00D34458">
        <w:rPr>
          <w:rFonts w:ascii="Consolas" w:hAnsi="Consolas" w:cs="Consolas"/>
          <w:color w:val="0000FF"/>
          <w:sz w:val="19"/>
          <w:szCs w:val="19"/>
          <w:highlight w:val="white"/>
        </w:rPr>
        <w:t>="/Store/Browse?genre=</w:t>
      </w:r>
      <w:r w:rsidR="00D34458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D34458">
        <w:rPr>
          <w:rFonts w:ascii="Consolas" w:hAnsi="Consolas" w:cs="Consolas"/>
          <w:color w:val="000000"/>
          <w:sz w:val="19"/>
          <w:szCs w:val="19"/>
          <w:highlight w:val="white"/>
        </w:rPr>
        <w:t>cesit.isim</w:t>
      </w:r>
      <w:r w:rsidR="00D34458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 w:rsidR="00D34458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D34458">
        <w:rPr>
          <w:rFonts w:ascii="Consolas" w:hAnsi="Consolas" w:cs="Consolas"/>
          <w:color w:val="000000"/>
          <w:sz w:val="19"/>
          <w:szCs w:val="19"/>
          <w:highlight w:val="white"/>
        </w:rPr>
        <w:t>cesit.isim</w:t>
      </w:r>
      <w:r w:rsidR="00D34458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="00D34458"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 w:rsidR="00D34458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B0B5B" w:rsidRDefault="004B0B5B" w:rsidP="004B0B5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B0B5B" w:rsidRDefault="004B0B5B" w:rsidP="004B0B5B">
      <w:pPr>
        <w:ind w:left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B0B5B" w:rsidRDefault="00B822A9" w:rsidP="00CA0AE3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temi çalıştırdığımda beklediğim, Her bir Çeşidi alt alta sıralaması ve herbirine link vermesi.</w:t>
      </w:r>
    </w:p>
    <w:p w:rsidR="00B822A9" w:rsidRDefault="00B822A9" w:rsidP="00CA0AE3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tr-TR"/>
        </w:rPr>
        <w:lastRenderedPageBreak/>
        <w:drawing>
          <wp:inline distT="0" distB="0" distL="0" distR="0">
            <wp:extent cx="3387090" cy="4469765"/>
            <wp:effectExtent l="0" t="0" r="381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44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A9" w:rsidRDefault="00642BA1" w:rsidP="00CA0AE3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Şu ana kadar yaptığım foreach döngüsünde her bir çeşit için link vermek oldu.</w:t>
      </w:r>
    </w:p>
    <w:p w:rsidR="00642BA1" w:rsidRDefault="00642BA1" w:rsidP="00CA0AE3">
      <w:pPr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kat bu kodu geliştirebilirim.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CoffeeBuyFinalProject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s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Ürünl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Ürünlerde Araştı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Count() tane Çeşidimizden Seçebilirsiniz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Çeşitler :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si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ActionLink(cesit.isim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raştı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cesit = cesit.isim })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86EE1" w:rsidRDefault="00286EE1" w:rsidP="00286E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2BA1" w:rsidRDefault="00286EE1" w:rsidP="00286EE1">
      <w:pPr>
        <w:ind w:left="708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6A91" w:rsidRDefault="006A6A91" w:rsidP="00286EE1">
      <w:pPr>
        <w:ind w:left="708"/>
        <w:rPr>
          <w:rFonts w:ascii="Consolas" w:hAnsi="Consolas" w:cs="Consolas"/>
          <w:color w:val="0000FF"/>
          <w:sz w:val="19"/>
          <w:szCs w:val="19"/>
        </w:rPr>
      </w:pPr>
    </w:p>
    <w:p w:rsidR="006A6A91" w:rsidRDefault="006A6A91" w:rsidP="00286EE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da yaptığım, Controller Uygulama Yapabileceği bir Link oluşturmaktı, o yüzden Html.ActionLink kullandım.</w:t>
      </w:r>
    </w:p>
    <w:p w:rsidR="006A6A91" w:rsidRDefault="007F52AF" w:rsidP="007F52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790282">
        <w:rPr>
          <w:rFonts w:ascii="Times New Roman" w:hAnsi="Times New Roman" w:cs="Times New Roman"/>
          <w:sz w:val="24"/>
          <w:szCs w:val="24"/>
        </w:rPr>
        <w:t>Html.ActionLink 3 parametre almış</w:t>
      </w:r>
    </w:p>
    <w:p w:rsidR="00790282" w:rsidRDefault="00790282" w:rsidP="007902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n İsmi : Ben Her bir Linkin İsmi ni Çeşidin İsmine eşitledim.</w:t>
      </w:r>
    </w:p>
    <w:p w:rsidR="00790282" w:rsidRDefault="00790282" w:rsidP="007902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ygulamanın İsmi : Burda Araştır metodunun içinde olduğundan dolayı, uygulamanın ismine Araştır diye statik bir değer verdim.</w:t>
      </w:r>
    </w:p>
    <w:p w:rsidR="00790282" w:rsidRPr="00790282" w:rsidRDefault="00790282" w:rsidP="007902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 Değeri : Cesit İsimlerinin herbirisini yeni bir obje oluşturark bu parametreye de değerini vermiş oldum.</w:t>
      </w:r>
    </w:p>
    <w:p w:rsidR="004F4656" w:rsidRDefault="000B5AB1" w:rsidP="000B5AB1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Firma.cs Sınıfını Modele Eklemek</w:t>
      </w:r>
    </w:p>
    <w:p w:rsidR="000B5AB1" w:rsidRDefault="000B5AB1" w:rsidP="000B5AB1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klasörüme sağ tıklayıp Add Class diyerek Firma.cs sınıfımı ekliyorum.</w:t>
      </w:r>
    </w:p>
    <w:p w:rsidR="000B5AB1" w:rsidRDefault="000B5AB1" w:rsidP="000B5AB1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573395" cy="180721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AB1" w:rsidRDefault="00456916" w:rsidP="000B5AB1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fımın ilk Açılışnda</w:t>
      </w:r>
    </w:p>
    <w:p w:rsidR="00456916" w:rsidRDefault="00456916" w:rsidP="000B5AB1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17520" cy="2194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14" w:rsidRDefault="00B43114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ma.cs sınıfıma FirmaId ve Ad özelliklerini ekliyorum.</w:t>
      </w:r>
    </w:p>
    <w:p w:rsidR="00B43114" w:rsidRDefault="00B43114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FirmaId primary key , Ad ise Firma Adını belirleyen özelliklerim.</w:t>
      </w:r>
    </w:p>
    <w:p w:rsidR="00B43114" w:rsidRDefault="00B43114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17392" cy="2308637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04" cy="23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186" w:rsidRDefault="00C91186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Şimdi Kahve.cs Sınıfımı geliştirmek istiyorum.</w:t>
      </w:r>
    </w:p>
    <w:p w:rsidR="00C91186" w:rsidRDefault="00C91186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877310" cy="240792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03" w:rsidRDefault="00C91186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Buna Öncelikle </w:t>
      </w:r>
    </w:p>
    <w:p w:rsidR="00C91186" w:rsidRPr="00385103" w:rsidRDefault="00C91186" w:rsidP="003851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5103">
        <w:rPr>
          <w:rFonts w:ascii="Times New Roman" w:hAnsi="Times New Roman" w:cs="Times New Roman"/>
          <w:sz w:val="24"/>
          <w:szCs w:val="24"/>
        </w:rPr>
        <w:t>KahveId</w:t>
      </w:r>
      <w:r w:rsidR="00385103">
        <w:rPr>
          <w:rFonts w:ascii="Times New Roman" w:hAnsi="Times New Roman" w:cs="Times New Roman"/>
          <w:sz w:val="24"/>
          <w:szCs w:val="24"/>
        </w:rPr>
        <w:t xml:space="preserve"> Primary Key int</w:t>
      </w:r>
    </w:p>
    <w:p w:rsidR="00385103" w:rsidRPr="00385103" w:rsidRDefault="00385103" w:rsidP="003851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5103">
        <w:rPr>
          <w:rFonts w:ascii="Times New Roman" w:hAnsi="Times New Roman" w:cs="Times New Roman"/>
          <w:sz w:val="24"/>
          <w:szCs w:val="24"/>
        </w:rPr>
        <w:t>CesitId Foreign Key</w:t>
      </w:r>
      <w:r>
        <w:rPr>
          <w:rFonts w:ascii="Times New Roman" w:hAnsi="Times New Roman" w:cs="Times New Roman"/>
          <w:sz w:val="24"/>
          <w:szCs w:val="24"/>
        </w:rPr>
        <w:t xml:space="preserve"> int</w:t>
      </w:r>
    </w:p>
    <w:p w:rsidR="00385103" w:rsidRPr="00385103" w:rsidRDefault="00385103" w:rsidP="003851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5103">
        <w:rPr>
          <w:rFonts w:ascii="Times New Roman" w:hAnsi="Times New Roman" w:cs="Times New Roman"/>
          <w:sz w:val="24"/>
          <w:szCs w:val="24"/>
        </w:rPr>
        <w:t>FirmaId Foreign Key</w:t>
      </w:r>
      <w:r>
        <w:rPr>
          <w:rFonts w:ascii="Times New Roman" w:hAnsi="Times New Roman" w:cs="Times New Roman"/>
          <w:sz w:val="24"/>
          <w:szCs w:val="24"/>
        </w:rPr>
        <w:t xml:space="preserve"> int</w:t>
      </w:r>
    </w:p>
    <w:p w:rsidR="00385103" w:rsidRDefault="00385103" w:rsidP="003851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85103">
        <w:rPr>
          <w:rFonts w:ascii="Times New Roman" w:hAnsi="Times New Roman" w:cs="Times New Roman"/>
          <w:sz w:val="24"/>
          <w:szCs w:val="24"/>
        </w:rPr>
        <w:t>Fiyat decimal tipinde</w:t>
      </w:r>
    </w:p>
    <w:p w:rsidR="00385103" w:rsidRDefault="00385103" w:rsidP="003851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veResimUrl string tipinde</w:t>
      </w:r>
    </w:p>
    <w:p w:rsidR="00385103" w:rsidRDefault="00385103" w:rsidP="003851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Firma tipinde</w:t>
      </w:r>
    </w:p>
    <w:p w:rsidR="009A7962" w:rsidRDefault="009A7962" w:rsidP="009A796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9A7962" w:rsidRDefault="009A7962" w:rsidP="009A796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230370" cy="33896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62" w:rsidRDefault="002C46A0" w:rsidP="009A796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mdi sırada Cesit.cs dosyamı güncelliyorum.</w:t>
      </w:r>
    </w:p>
    <w:p w:rsidR="002C46A0" w:rsidRDefault="00BB13FE" w:rsidP="00BB13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Pr="00BB13F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6A0">
        <w:rPr>
          <w:rFonts w:ascii="Times New Roman" w:hAnsi="Times New Roman" w:cs="Times New Roman"/>
          <w:sz w:val="24"/>
          <w:szCs w:val="24"/>
        </w:rPr>
        <w:t>partial class olarak değiştiriyorum.</w:t>
      </w:r>
    </w:p>
    <w:p w:rsidR="002C46A0" w:rsidRDefault="00BB13FE" w:rsidP="00BB13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itId Primary Key int</w:t>
      </w:r>
    </w:p>
    <w:p w:rsidR="00BB13FE" w:rsidRDefault="00BB13FE" w:rsidP="00BB13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klama string tipinde</w:t>
      </w:r>
    </w:p>
    <w:p w:rsidR="00BB13FE" w:rsidRDefault="00BB13FE" w:rsidP="00BB13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Kahve&gt; Kahveler</w:t>
      </w:r>
    </w:p>
    <w:p w:rsidR="00FA4D2C" w:rsidRPr="00385103" w:rsidRDefault="00FA4D2C" w:rsidP="009A796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p w:rsidR="00385103" w:rsidRDefault="00385103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E2C2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736975" cy="27978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114" w:rsidRPr="00B43114" w:rsidRDefault="009C6F56" w:rsidP="00B4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ınıfları istediğim gibi düzenledikten sonra bağlantıyı ayarlamam gerekiyor.</w:t>
      </w:r>
      <w:r w:rsidR="00B4311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B5AB1" w:rsidRDefault="00497F76" w:rsidP="000B5AB1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Web.config düzenlenmesi</w:t>
      </w:r>
    </w:p>
    <w:p w:rsidR="00497F76" w:rsidRDefault="002E6344" w:rsidP="00497F76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4370" cy="45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44" w:rsidRDefault="002E6344" w:rsidP="00497F76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kırmızı işaretli olan yerleri düzelticem.</w:t>
      </w:r>
    </w:p>
    <w:p w:rsidR="002E6344" w:rsidRDefault="002E6344" w:rsidP="00497F76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=CoffeeEntities</w:t>
      </w:r>
    </w:p>
    <w:p w:rsidR="002E6344" w:rsidRDefault="002E6344" w:rsidP="00497F76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String = DataSource=|DataDirectory|CoffeeBuy.sdf</w:t>
      </w:r>
    </w:p>
    <w:p w:rsidR="002E6344" w:rsidRDefault="002E6344" w:rsidP="00497F76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rName = System.Data.SqlServerCe.4.0</w:t>
      </w:r>
    </w:p>
    <w:p w:rsidR="002E6344" w:rsidRDefault="002E6344" w:rsidP="00497F76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22190" cy="7804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0" w:rsidRPr="00497F76" w:rsidRDefault="00547DA0" w:rsidP="00497F76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:rsidR="00497F76" w:rsidRDefault="002E1BA2" w:rsidP="000B5AB1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Bağlam sınıfının Eklenmesi</w:t>
      </w:r>
    </w:p>
    <w:p w:rsidR="002E1BA2" w:rsidRDefault="00547DA0" w:rsidP="002E1BA2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celikle Models klasörüme sağ tıklayıp yeni bir sınıf ekliyorum.</w:t>
      </w:r>
    </w:p>
    <w:p w:rsidR="00547DA0" w:rsidRDefault="00547DA0" w:rsidP="002E1BA2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578225" cy="1810385"/>
            <wp:effectExtent l="0" t="0" r="317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0" w:rsidRDefault="00547DA0" w:rsidP="002E1BA2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:rsidR="00547DA0" w:rsidRDefault="00547DA0" w:rsidP="002E1BA2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ıkan Ekranda Sınfımın ismine CoffeeBuyEntities.cs ismini veriyorum.</w:t>
      </w: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553970" cy="89611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19" cy="94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şıma çıkan ilk başta</w:t>
      </w: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80690" cy="2145665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 w:rsidRPr="00547DA0">
        <w:rPr>
          <w:rFonts w:ascii="Times New Roman" w:hAnsi="Times New Roman" w:cs="Times New Roman"/>
          <w:sz w:val="24"/>
          <w:szCs w:val="24"/>
        </w:rPr>
        <w:t xml:space="preserve"> DbContext</w:t>
      </w:r>
      <w:r>
        <w:rPr>
          <w:rFonts w:ascii="Times New Roman" w:hAnsi="Times New Roman" w:cs="Times New Roman"/>
          <w:sz w:val="24"/>
          <w:szCs w:val="24"/>
        </w:rPr>
        <w:t xml:space="preserve"> i ekliyorum.</w:t>
      </w: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Context i ekleme için System.Data.Entity yi kullanmam gerekiyor.</w:t>
      </w: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931410" cy="1200785"/>
            <wp:effectExtent l="0" t="0" r="254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A0" w:rsidRDefault="00547DA0" w:rsidP="00547DA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Context bana DbSet&lt;&gt; metodlarını kullanmamı sağlayacak.</w:t>
      </w:r>
    </w:p>
    <w:p w:rsidR="00173961" w:rsidRDefault="00547DA0" w:rsidP="00173961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510784" cy="362712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98" cy="364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61" w:rsidRPr="00173961" w:rsidRDefault="00173961" w:rsidP="00173961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:rsidR="002E1BA2" w:rsidRDefault="00173961" w:rsidP="000B5AB1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Örnek Veri Eklemek</w:t>
      </w:r>
    </w:p>
    <w:p w:rsidR="002D1D61" w:rsidRPr="002D1D61" w:rsidRDefault="002D1D61" w:rsidP="002D1D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Burdaki amacım daha önceden hazır belirlenmiş veri yerine veritabanından veri alan bir sistem geliştirmek.</w:t>
      </w:r>
    </w:p>
    <w:p w:rsidR="00173961" w:rsidRDefault="00173961" w:rsidP="001739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celikle Models klasörüme sağ tıklayıp yeni bir sınıf ekliyorum.</w:t>
      </w:r>
    </w:p>
    <w:p w:rsidR="00173961" w:rsidRDefault="00173961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BC028D1" wp14:editId="65EA8A2D">
            <wp:extent cx="3578225" cy="1810385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FF3" w:rsidRDefault="00226835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91840" cy="2103120"/>
            <wp:effectExtent l="0" t="0" r="381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F69" w:rsidRDefault="00B93F69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CreateDatabaseIfModelChanges</w:t>
      </w:r>
      <w:r w:rsidR="002775DF">
        <w:rPr>
          <w:rFonts w:ascii="Times New Roman" w:hAnsi="Times New Roman" w:cs="Times New Roman"/>
          <w:sz w:val="24"/>
          <w:szCs w:val="24"/>
        </w:rPr>
        <w:t xml:space="preserve"> : Eğer Model değişirse veritabanını yeniden kur.</w:t>
      </w:r>
    </w:p>
    <w:p w:rsidR="00226835" w:rsidRDefault="00B93F69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4370" cy="112776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uşturduğum SampleData.cs sınıfına 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şitler, firmalar ve kahveler var tipinde değerler oluşturuyorum.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sırasıyla firmalara veri ekliyorum.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veri ekleme işini List yapısını kullanarak oluşturuyorum.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rnek :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önce verimi Tanımlıyorum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cesitler= new List&lt;Cesit&gt; { };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ha sonra veriyle doldurmak için</w:t>
      </w:r>
    </w:p>
    <w:p w:rsidR="00A6324C" w:rsidRDefault="00A6324C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cesitler= new List&lt;Cesit&gt; {new Cesit { Ad = “Espresso” } };</w:t>
      </w:r>
    </w:p>
    <w:p w:rsidR="00B2790B" w:rsidRDefault="00E632E1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51120" cy="4474210"/>
            <wp:effectExtent l="0" t="0" r="0" b="254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2E1" w:rsidRDefault="00E632E1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da sadece Espresso çeşidini eklediğimden dolayı, ekranda sadece Espresso yazısının gözükmesini planlıyorum.</w:t>
      </w:r>
    </w:p>
    <w:p w:rsidR="00690127" w:rsidRDefault="00FA3B10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bu yaptığım değişikliklerin etkili olabilmesi için Global.asax dosyasını açıyorum.</w:t>
      </w:r>
    </w:p>
    <w:p w:rsidR="00FA3B10" w:rsidRDefault="00FA3B10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469390" cy="597535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10" w:rsidRDefault="00FA3B10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.asax sınıfnda Application_Start metodunun ilk satırını</w:t>
      </w:r>
    </w:p>
    <w:p w:rsidR="00FA3B10" w:rsidRDefault="00FA3B10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401185" cy="1560830"/>
            <wp:effectExtent l="0" t="0" r="0" b="127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B10" w:rsidRDefault="00FA3B10" w:rsidP="00173961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bInitializer ile SampleData ilk olarak çalışsın komutunu veriyorum.</w:t>
      </w:r>
    </w:p>
    <w:p w:rsidR="00FA3B10" w:rsidRDefault="00FA3B10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57216" cy="1694727"/>
            <wp:effectExtent l="0" t="0" r="5715" b="127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93" cy="17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EC" w:rsidRDefault="004754CB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Olarak UrunlerController.cs te değişiklik yapıcam. Bu yaptığım değşikliklerin ekranda gözükmesi için.</w:t>
      </w:r>
    </w:p>
    <w:p w:rsidR="004754CB" w:rsidRDefault="00FD4AAB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114800" cy="9144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49" w:rsidRDefault="007A3D49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Kırmızı ile gösterilmiş yeri ekledikten sonra;</w:t>
      </w:r>
    </w:p>
    <w:p w:rsidR="007A3D49" w:rsidRDefault="007A3D49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</w:t>
      </w:r>
      <w:r w:rsidR="000D370C">
        <w:rPr>
          <w:rFonts w:ascii="Times New Roman" w:hAnsi="Times New Roman" w:cs="Times New Roman"/>
          <w:sz w:val="24"/>
          <w:szCs w:val="24"/>
        </w:rPr>
        <w:t>ki Index Metodum, daha önceden elle veri girilmiş metodumu,</w:t>
      </w:r>
    </w:p>
    <w:p w:rsidR="007A3D49" w:rsidRDefault="007A3D49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95600" cy="179197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49" w:rsidRDefault="007A3D49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liyorum</w:t>
      </w:r>
      <w:r w:rsidR="000D370C">
        <w:rPr>
          <w:rFonts w:ascii="Times New Roman" w:hAnsi="Times New Roman" w:cs="Times New Roman"/>
          <w:sz w:val="24"/>
          <w:szCs w:val="24"/>
        </w:rPr>
        <w:t>, veritabanından veri alçak şekilde.</w:t>
      </w:r>
    </w:p>
    <w:p w:rsidR="007A3D49" w:rsidRDefault="007A3D49" w:rsidP="00FA3B10">
      <w:pPr>
        <w:ind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017520" cy="82296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61" w:rsidRDefault="002D1D61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itemi çalıştırdığımda</w:t>
      </w:r>
      <w:r w:rsidR="000D370C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D1D61" w:rsidRDefault="002D1D61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D370C">
        <w:rPr>
          <w:rFonts w:ascii="Times New Roman" w:hAnsi="Times New Roman" w:cs="Times New Roman"/>
          <w:sz w:val="24"/>
          <w:szCs w:val="24"/>
        </w:rPr>
        <w:t xml:space="preserve">  </w:t>
      </w:r>
      <w:r w:rsidR="000D370C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22575" cy="10668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EE6" w:rsidRDefault="006536B1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ırada UrunlerController.cs sınıfında yer alan </w:t>
      </w:r>
      <w:r w:rsidR="006F5B9E">
        <w:rPr>
          <w:rFonts w:ascii="Times New Roman" w:hAnsi="Times New Roman" w:cs="Times New Roman"/>
          <w:sz w:val="24"/>
          <w:szCs w:val="24"/>
        </w:rPr>
        <w:t>Arastir metodunu düzenlemek</w:t>
      </w:r>
    </w:p>
    <w:p w:rsidR="006F5B9E" w:rsidRDefault="000C4DB7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ki Arastir metodum, url den aldığı değeri ekrana basan metodum.</w:t>
      </w:r>
    </w:p>
    <w:p w:rsidR="000C4DB7" w:rsidRDefault="000C4DB7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194050" cy="1322705"/>
            <wp:effectExtent l="0" t="0" r="635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DB7" w:rsidRDefault="000C4DB7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Arastir metodum, burda yapmak istediğim araştırılcak olan değeri Kahveler ve Cesitler DbSet Entitilerinde aratmak.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13716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F8" w:rsidRDefault="00FF24EB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ırada Arastir </w:t>
      </w:r>
      <w:r w:rsidR="00433436">
        <w:rPr>
          <w:rFonts w:ascii="Times New Roman" w:hAnsi="Times New Roman" w:cs="Times New Roman"/>
          <w:sz w:val="24"/>
          <w:szCs w:val="24"/>
        </w:rPr>
        <w:t xml:space="preserve">metodunun </w:t>
      </w:r>
      <w:r>
        <w:rPr>
          <w:rFonts w:ascii="Times New Roman" w:hAnsi="Times New Roman" w:cs="Times New Roman"/>
          <w:sz w:val="24"/>
          <w:szCs w:val="24"/>
        </w:rPr>
        <w:t>View kısmı olan Arastir.cshtml kısmını düzenlemek var.</w:t>
      </w:r>
    </w:p>
    <w:p w:rsidR="00FF24EB" w:rsidRDefault="0041439B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ki Arastir.cshtml metodum</w:t>
      </w:r>
    </w:p>
    <w:p w:rsidR="0041439B" w:rsidRDefault="0041439B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425825" cy="1286510"/>
            <wp:effectExtent l="0" t="0" r="3175" b="889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39B" w:rsidRDefault="0041439B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Arastir metodum. Kırmızı kısım yeni eklediğim</w:t>
      </w:r>
    </w:p>
    <w:p w:rsidR="0041439B" w:rsidRDefault="0041439B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493135" cy="252349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CC" w:rsidRDefault="00292FCC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temi çalıştırdığımda</w:t>
      </w:r>
    </w:p>
    <w:p w:rsidR="00292FCC" w:rsidRDefault="00292FCC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468880" cy="743585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CC" w:rsidRDefault="008C4776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Olarak Detay metodumu düzenliyorum.</w:t>
      </w:r>
    </w:p>
    <w:p w:rsidR="008C4776" w:rsidRDefault="000242BE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ki Detay Metodum</w:t>
      </w:r>
    </w:p>
    <w:p w:rsidR="000242BE" w:rsidRDefault="000242BE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840480" cy="914400"/>
            <wp:effectExtent l="0" t="0" r="762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5E" w:rsidRDefault="00E923F8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Detay Metodum</w:t>
      </w:r>
    </w:p>
    <w:p w:rsidR="00AE4BF8" w:rsidRDefault="00D71592" w:rsidP="00FB1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950210" cy="865505"/>
            <wp:effectExtent l="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C8" w:rsidRDefault="00160DC8" w:rsidP="00FB1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mi çalıştırdığımda</w:t>
      </w:r>
    </w:p>
    <w:p w:rsidR="00160DC8" w:rsidRDefault="00160DC8" w:rsidP="00FB1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291840" cy="3566160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C8" w:rsidRDefault="00534446" w:rsidP="00FB1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mdi burdaki bu Detay bilgisine url den girince geliyordu.</w:t>
      </w:r>
    </w:p>
    <w:p w:rsidR="00534446" w:rsidRDefault="00534446" w:rsidP="00FB1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u düzenlemek için Arastir.cshtml kısmında </w:t>
      </w:r>
    </w:p>
    <w:p w:rsidR="00534446" w:rsidRDefault="00534446" w:rsidP="00FB1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ach döngüsünde @kahve.Baslik yerine Html.Link olarak değiştircem.</w:t>
      </w:r>
    </w:p>
    <w:p w:rsidR="00534446" w:rsidRDefault="00C35662" w:rsidP="00FB13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ni Arastir.cshtml sınıfım</w:t>
      </w:r>
    </w:p>
    <w:p w:rsidR="00433436" w:rsidRDefault="00E50E4D" w:rsidP="00E632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4370" cy="163957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61" w:rsidRDefault="00E50E4D" w:rsidP="000B5AB1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UrunYonetimController ı Oluşturmak</w:t>
      </w:r>
    </w:p>
    <w:p w:rsidR="00E50E4D" w:rsidRDefault="006D483D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önce Controller ‘a sağ tıklayıp yeni bir Controller oluşturuyoruz.</w:t>
      </w:r>
    </w:p>
    <w:p w:rsidR="006D483D" w:rsidRDefault="00E10BE4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1694815"/>
            <wp:effectExtent l="0" t="0" r="0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E4" w:rsidRDefault="004C1556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3749040"/>
            <wp:effectExtent l="0" t="0" r="0" b="381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56" w:rsidRDefault="004C1556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daki Seçenekleri uygulayıp Add tuşuna basıyorum.</w:t>
      </w:r>
    </w:p>
    <w:p w:rsidR="004C1556" w:rsidRDefault="00CD13B5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ta ise Oluşan Sınıfın b</w:t>
      </w:r>
      <w:r w:rsidR="0024481E">
        <w:rPr>
          <w:rFonts w:ascii="Times New Roman" w:hAnsi="Times New Roman" w:cs="Times New Roman"/>
          <w:sz w:val="24"/>
          <w:szCs w:val="24"/>
        </w:rPr>
        <w:t>ir görüntüsü</w:t>
      </w:r>
    </w:p>
    <w:p w:rsidR="0024481E" w:rsidRDefault="00CD13B5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06110" cy="4998720"/>
            <wp:effectExtent l="0" t="0" r="889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E25" w:rsidRDefault="00350E25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:rsidR="00350E25" w:rsidRDefault="00EB47CB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kısmında oluşturulan Sınıflar</w:t>
      </w:r>
    </w:p>
    <w:p w:rsidR="00EB47CB" w:rsidRDefault="00EB47CB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688465" cy="1078865"/>
            <wp:effectExtent l="0" t="0" r="6985" b="698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ED" w:rsidRDefault="004250ED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k olarak sitemi çalıştırıyorum</w:t>
      </w:r>
    </w:p>
    <w:p w:rsidR="004250ED" w:rsidRDefault="004250ED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3840480" cy="4389120"/>
            <wp:effectExtent l="0" t="0" r="762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ED" w:rsidRDefault="004250ED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sonra Site.css kısmına aşağıdaki verileri ekliyorum</w:t>
      </w:r>
    </w:p>
    <w:p w:rsidR="004250ED" w:rsidRDefault="004250ED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859024" cy="410149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17" cy="41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9A" w:rsidRDefault="006F7A9A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mi tekrar çalıştırdığımda</w:t>
      </w:r>
    </w:p>
    <w:p w:rsidR="006F7A9A" w:rsidRDefault="006F7A9A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65176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9A" w:rsidRDefault="006F7A9A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:rsidR="006F7A9A" w:rsidRDefault="006F7A9A" w:rsidP="00747F3D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</w:p>
    <w:p w:rsidR="00E50E4D" w:rsidRDefault="005710E0" w:rsidP="000B5AB1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Admin Kullanıcısı Eklemek</w:t>
      </w:r>
    </w:p>
    <w:p w:rsidR="005710E0" w:rsidRDefault="00200EA1" w:rsidP="005710E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hve Eklemek , Çıkarmak veya Silmek Admin Kullanıcısının YAapabileceği işler olduğundan dolayı sistemem Admin Kullanıcısı Eklemem Gerekiyor.</w:t>
      </w:r>
    </w:p>
    <w:p w:rsidR="00200EA1" w:rsidRDefault="00200EA1" w:rsidP="005710E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315970" cy="36029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A1" w:rsidRDefault="00200EA1" w:rsidP="005710E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Configuration a tıkladığımda karşıma çıkan Sayfada Güvenliğe tıklıcam</w:t>
      </w:r>
    </w:p>
    <w:p w:rsidR="00200EA1" w:rsidRDefault="00200EA1" w:rsidP="005710E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63950" cy="1390015"/>
            <wp:effectExtent l="0" t="0" r="0" b="63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A1" w:rsidRPr="00200EA1" w:rsidRDefault="00200EA1" w:rsidP="005710E0">
      <w:pPr>
        <w:pStyle w:val="ListParagraph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üvenlik Tabına tıkladğımda aşağıdaki sorunla karşılaşıyorum.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48655" cy="1755775"/>
            <wp:effectExtent l="0" t="0" r="444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61" w:rsidRDefault="00200EA1" w:rsidP="00173961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</w:p>
    <w:p w:rsidR="00200EA1" w:rsidRDefault="00200EA1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Sorunun web.config deki connectionString de olduunu söylüyor.</w:t>
      </w:r>
    </w:p>
    <w:p w:rsidR="00200EA1" w:rsidRDefault="00200EA1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ebConfig deki ConnectionString verilerim</w:t>
      </w:r>
    </w:p>
    <w:p w:rsidR="00200EA1" w:rsidRDefault="00200EA1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724400" cy="792480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A1" w:rsidRDefault="00200EA1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urda add name = “DefaultConnection” yapıyorum.</w:t>
      </w:r>
    </w:p>
    <w:p w:rsidR="00200EA1" w:rsidRDefault="00200EA1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827905" cy="829310"/>
            <wp:effectExtent l="0" t="0" r="0" b="889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A1" w:rsidRDefault="00200EA1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ojemi Derleyip tekrar</w:t>
      </w:r>
      <w:r w:rsidR="000C6F12">
        <w:rPr>
          <w:rFonts w:ascii="Times New Roman" w:hAnsi="Times New Roman" w:cs="Times New Roman"/>
          <w:sz w:val="24"/>
          <w:szCs w:val="24"/>
        </w:rPr>
        <w:t xml:space="preserve"> ASP.NET Configuation ı </w:t>
      </w:r>
      <w:r>
        <w:rPr>
          <w:rFonts w:ascii="Times New Roman" w:hAnsi="Times New Roman" w:cs="Times New Roman"/>
          <w:sz w:val="24"/>
          <w:szCs w:val="24"/>
        </w:rPr>
        <w:t xml:space="preserve"> çalıştırdığımda </w:t>
      </w:r>
    </w:p>
    <w:p w:rsidR="000C6F12" w:rsidRDefault="000C6F12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60720" cy="2298192"/>
            <wp:effectExtent l="0" t="0" r="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330" cy="23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12" w:rsidRDefault="000C6F12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urdan Kullanıcılar kısmından Kullanıcı oluştur ‘a tıklıyorum</w:t>
      </w:r>
    </w:p>
    <w:p w:rsidR="000C6F12" w:rsidRDefault="000C6F12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993265" cy="1231265"/>
            <wp:effectExtent l="0" t="0" r="6985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12" w:rsidRDefault="00531E33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0C6F12">
        <w:rPr>
          <w:rFonts w:ascii="Times New Roman" w:hAnsi="Times New Roman" w:cs="Times New Roman"/>
          <w:sz w:val="24"/>
          <w:szCs w:val="24"/>
        </w:rPr>
        <w:t>Daha sonra Admin kullanıcısını ekliyorum.</w:t>
      </w:r>
    </w:p>
    <w:p w:rsidR="000C6F12" w:rsidRPr="00200EA1" w:rsidRDefault="000C6F12" w:rsidP="0017396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0C6F12" w:rsidRPr="00200EA1">
      <w:headerReference w:type="default" r:id="rId1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9E7" w:rsidRDefault="00ED79E7" w:rsidP="006A196A">
      <w:pPr>
        <w:spacing w:after="0" w:line="240" w:lineRule="auto"/>
      </w:pPr>
      <w:r>
        <w:separator/>
      </w:r>
    </w:p>
  </w:endnote>
  <w:endnote w:type="continuationSeparator" w:id="0">
    <w:p w:rsidR="00ED79E7" w:rsidRDefault="00ED79E7" w:rsidP="006A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9E7" w:rsidRDefault="00ED79E7" w:rsidP="006A196A">
      <w:pPr>
        <w:spacing w:after="0" w:line="240" w:lineRule="auto"/>
      </w:pPr>
      <w:r>
        <w:separator/>
      </w:r>
    </w:p>
  </w:footnote>
  <w:footnote w:type="continuationSeparator" w:id="0">
    <w:p w:rsidR="00ED79E7" w:rsidRDefault="00ED79E7" w:rsidP="006A1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EA1" w:rsidRPr="006A196A" w:rsidRDefault="00200EA1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6A196A">
      <w:rPr>
        <w:rFonts w:ascii="Times New Roman" w:hAnsi="Times New Roman" w:cs="Times New Roman"/>
        <w:caps/>
        <w:noProof/>
        <w:color w:val="000000" w:themeColor="text1"/>
        <w:sz w:val="24"/>
        <w:szCs w:val="24"/>
        <w:lang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33C387" wp14:editId="28E0DC0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EA1" w:rsidRDefault="00200EA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31E3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3C387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00EA1" w:rsidRDefault="00200EA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31E3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        </w:t>
    </w:r>
    <w:r w:rsidRPr="006A196A"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                                                   Ahmet Tavl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86CB6"/>
    <w:multiLevelType w:val="hybridMultilevel"/>
    <w:tmpl w:val="AD02B4DE"/>
    <w:lvl w:ilvl="0" w:tplc="03FAF780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8CB1C19"/>
    <w:multiLevelType w:val="hybridMultilevel"/>
    <w:tmpl w:val="3C40C7D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D7E8D"/>
    <w:multiLevelType w:val="hybridMultilevel"/>
    <w:tmpl w:val="468E0D2C"/>
    <w:lvl w:ilvl="0" w:tplc="C4882A9C">
      <w:start w:val="1"/>
      <w:numFmt w:val="decimal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6E672F"/>
    <w:multiLevelType w:val="hybridMultilevel"/>
    <w:tmpl w:val="4914FDF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30993"/>
    <w:multiLevelType w:val="hybridMultilevel"/>
    <w:tmpl w:val="AE847A02"/>
    <w:lvl w:ilvl="0" w:tplc="FB9E79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B3C54"/>
    <w:multiLevelType w:val="hybridMultilevel"/>
    <w:tmpl w:val="547CA778"/>
    <w:lvl w:ilvl="0" w:tplc="123CE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6212A"/>
    <w:multiLevelType w:val="hybridMultilevel"/>
    <w:tmpl w:val="CD5010D2"/>
    <w:lvl w:ilvl="0" w:tplc="C200EF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616AD"/>
    <w:multiLevelType w:val="hybridMultilevel"/>
    <w:tmpl w:val="8A3A7C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162F1"/>
    <w:multiLevelType w:val="hybridMultilevel"/>
    <w:tmpl w:val="8D56B4B8"/>
    <w:lvl w:ilvl="0" w:tplc="8880F858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811E2"/>
    <w:multiLevelType w:val="hybridMultilevel"/>
    <w:tmpl w:val="547CA778"/>
    <w:lvl w:ilvl="0" w:tplc="123CE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1A"/>
    <w:rsid w:val="0000373D"/>
    <w:rsid w:val="000242BE"/>
    <w:rsid w:val="000472EC"/>
    <w:rsid w:val="00056DD1"/>
    <w:rsid w:val="0007686D"/>
    <w:rsid w:val="00090A36"/>
    <w:rsid w:val="00096101"/>
    <w:rsid w:val="000B5AB1"/>
    <w:rsid w:val="000C3D9B"/>
    <w:rsid w:val="000C4DB7"/>
    <w:rsid w:val="000C6F12"/>
    <w:rsid w:val="000C776E"/>
    <w:rsid w:val="000D19F7"/>
    <w:rsid w:val="000D370C"/>
    <w:rsid w:val="000E2183"/>
    <w:rsid w:val="00116434"/>
    <w:rsid w:val="00150C1D"/>
    <w:rsid w:val="00160DC8"/>
    <w:rsid w:val="0016679E"/>
    <w:rsid w:val="00167FF3"/>
    <w:rsid w:val="00173961"/>
    <w:rsid w:val="00191E07"/>
    <w:rsid w:val="001B4506"/>
    <w:rsid w:val="001D1579"/>
    <w:rsid w:val="001E3236"/>
    <w:rsid w:val="00200162"/>
    <w:rsid w:val="00200EA1"/>
    <w:rsid w:val="00226835"/>
    <w:rsid w:val="0024481E"/>
    <w:rsid w:val="00250555"/>
    <w:rsid w:val="002775DF"/>
    <w:rsid w:val="00286388"/>
    <w:rsid w:val="00286EE1"/>
    <w:rsid w:val="00292FCC"/>
    <w:rsid w:val="00293E94"/>
    <w:rsid w:val="002C46A0"/>
    <w:rsid w:val="002D1D61"/>
    <w:rsid w:val="002E1BA2"/>
    <w:rsid w:val="002E1C35"/>
    <w:rsid w:val="002E6344"/>
    <w:rsid w:val="002F5F67"/>
    <w:rsid w:val="0031327B"/>
    <w:rsid w:val="003172AB"/>
    <w:rsid w:val="003404E3"/>
    <w:rsid w:val="00350E25"/>
    <w:rsid w:val="00372A97"/>
    <w:rsid w:val="00385103"/>
    <w:rsid w:val="003A5378"/>
    <w:rsid w:val="003A71E3"/>
    <w:rsid w:val="003C587B"/>
    <w:rsid w:val="003D1176"/>
    <w:rsid w:val="003D5E25"/>
    <w:rsid w:val="003D7EE6"/>
    <w:rsid w:val="0041439B"/>
    <w:rsid w:val="004250ED"/>
    <w:rsid w:val="00433436"/>
    <w:rsid w:val="00456916"/>
    <w:rsid w:val="00457739"/>
    <w:rsid w:val="004670B0"/>
    <w:rsid w:val="004754CB"/>
    <w:rsid w:val="00493CF3"/>
    <w:rsid w:val="00497F76"/>
    <w:rsid w:val="004A7D0B"/>
    <w:rsid w:val="004B074A"/>
    <w:rsid w:val="004B0B5B"/>
    <w:rsid w:val="004B5B44"/>
    <w:rsid w:val="004C1556"/>
    <w:rsid w:val="004E6E17"/>
    <w:rsid w:val="004F4656"/>
    <w:rsid w:val="00515D4C"/>
    <w:rsid w:val="00531E33"/>
    <w:rsid w:val="00534446"/>
    <w:rsid w:val="00542464"/>
    <w:rsid w:val="00547DA0"/>
    <w:rsid w:val="005710E0"/>
    <w:rsid w:val="00593961"/>
    <w:rsid w:val="005F7431"/>
    <w:rsid w:val="00602241"/>
    <w:rsid w:val="00602370"/>
    <w:rsid w:val="00633505"/>
    <w:rsid w:val="00635877"/>
    <w:rsid w:val="00636791"/>
    <w:rsid w:val="0063691B"/>
    <w:rsid w:val="00642BA1"/>
    <w:rsid w:val="006536B1"/>
    <w:rsid w:val="00683E2D"/>
    <w:rsid w:val="00690127"/>
    <w:rsid w:val="00692A5D"/>
    <w:rsid w:val="006A0E59"/>
    <w:rsid w:val="006A196A"/>
    <w:rsid w:val="006A43F5"/>
    <w:rsid w:val="006A6A91"/>
    <w:rsid w:val="006D483D"/>
    <w:rsid w:val="006F5B9E"/>
    <w:rsid w:val="006F7A9A"/>
    <w:rsid w:val="00714BA4"/>
    <w:rsid w:val="0071633D"/>
    <w:rsid w:val="00735FB8"/>
    <w:rsid w:val="007407DD"/>
    <w:rsid w:val="00740833"/>
    <w:rsid w:val="00747F3D"/>
    <w:rsid w:val="00785B12"/>
    <w:rsid w:val="00790282"/>
    <w:rsid w:val="00791834"/>
    <w:rsid w:val="007A3D49"/>
    <w:rsid w:val="007A6E35"/>
    <w:rsid w:val="007B28E1"/>
    <w:rsid w:val="007C2D43"/>
    <w:rsid w:val="007C64E1"/>
    <w:rsid w:val="007D6756"/>
    <w:rsid w:val="007F26BC"/>
    <w:rsid w:val="007F52AF"/>
    <w:rsid w:val="007F6C6E"/>
    <w:rsid w:val="00812FDD"/>
    <w:rsid w:val="008270C7"/>
    <w:rsid w:val="00857D64"/>
    <w:rsid w:val="008615E1"/>
    <w:rsid w:val="0086265E"/>
    <w:rsid w:val="00864578"/>
    <w:rsid w:val="00894661"/>
    <w:rsid w:val="008B4B91"/>
    <w:rsid w:val="008C4776"/>
    <w:rsid w:val="008F46D2"/>
    <w:rsid w:val="00965319"/>
    <w:rsid w:val="00965C7E"/>
    <w:rsid w:val="009A7962"/>
    <w:rsid w:val="009C0D25"/>
    <w:rsid w:val="009C6F56"/>
    <w:rsid w:val="009C7517"/>
    <w:rsid w:val="009D5092"/>
    <w:rsid w:val="009E6D3C"/>
    <w:rsid w:val="009F7B25"/>
    <w:rsid w:val="00A5371D"/>
    <w:rsid w:val="00A57290"/>
    <w:rsid w:val="00A6324C"/>
    <w:rsid w:val="00A974C5"/>
    <w:rsid w:val="00AA0E22"/>
    <w:rsid w:val="00AA212E"/>
    <w:rsid w:val="00AB6A3C"/>
    <w:rsid w:val="00AE302C"/>
    <w:rsid w:val="00AE4BF8"/>
    <w:rsid w:val="00B04DA0"/>
    <w:rsid w:val="00B2790B"/>
    <w:rsid w:val="00B3441E"/>
    <w:rsid w:val="00B43114"/>
    <w:rsid w:val="00B6141A"/>
    <w:rsid w:val="00B646B9"/>
    <w:rsid w:val="00B70BBC"/>
    <w:rsid w:val="00B822A9"/>
    <w:rsid w:val="00B93F69"/>
    <w:rsid w:val="00BB13FE"/>
    <w:rsid w:val="00BD3935"/>
    <w:rsid w:val="00BD466E"/>
    <w:rsid w:val="00BF5892"/>
    <w:rsid w:val="00C05342"/>
    <w:rsid w:val="00C17287"/>
    <w:rsid w:val="00C35662"/>
    <w:rsid w:val="00C70313"/>
    <w:rsid w:val="00C7516A"/>
    <w:rsid w:val="00C91186"/>
    <w:rsid w:val="00C97CF8"/>
    <w:rsid w:val="00CA0AE3"/>
    <w:rsid w:val="00CA34CB"/>
    <w:rsid w:val="00CA644D"/>
    <w:rsid w:val="00CD13B5"/>
    <w:rsid w:val="00CD2B11"/>
    <w:rsid w:val="00CD2DD3"/>
    <w:rsid w:val="00CE2C28"/>
    <w:rsid w:val="00D1040B"/>
    <w:rsid w:val="00D17490"/>
    <w:rsid w:val="00D24A31"/>
    <w:rsid w:val="00D34458"/>
    <w:rsid w:val="00D648FE"/>
    <w:rsid w:val="00D71592"/>
    <w:rsid w:val="00D82AE1"/>
    <w:rsid w:val="00D965EC"/>
    <w:rsid w:val="00DC1BA1"/>
    <w:rsid w:val="00DC6ACD"/>
    <w:rsid w:val="00E10BE4"/>
    <w:rsid w:val="00E451D2"/>
    <w:rsid w:val="00E46247"/>
    <w:rsid w:val="00E50B92"/>
    <w:rsid w:val="00E50E4D"/>
    <w:rsid w:val="00E54B43"/>
    <w:rsid w:val="00E632E1"/>
    <w:rsid w:val="00E923F8"/>
    <w:rsid w:val="00EA2F86"/>
    <w:rsid w:val="00EA5A79"/>
    <w:rsid w:val="00EB47CB"/>
    <w:rsid w:val="00EC1D67"/>
    <w:rsid w:val="00ED057A"/>
    <w:rsid w:val="00ED79E7"/>
    <w:rsid w:val="00F24C4C"/>
    <w:rsid w:val="00F55C95"/>
    <w:rsid w:val="00F77CA4"/>
    <w:rsid w:val="00F976F9"/>
    <w:rsid w:val="00FA3B10"/>
    <w:rsid w:val="00FA4D2C"/>
    <w:rsid w:val="00FB1310"/>
    <w:rsid w:val="00FC3F96"/>
    <w:rsid w:val="00FD4AAB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F1649-2681-40B6-9CE8-51D088DA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6A"/>
  </w:style>
  <w:style w:type="paragraph" w:styleId="Footer">
    <w:name w:val="footer"/>
    <w:basedOn w:val="Normal"/>
    <w:link w:val="FooterChar"/>
    <w:uiPriority w:val="99"/>
    <w:unhideWhenUsed/>
    <w:rsid w:val="006A1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6A"/>
  </w:style>
  <w:style w:type="paragraph" w:styleId="ListParagraph">
    <w:name w:val="List Paragraph"/>
    <w:basedOn w:val="Normal"/>
    <w:uiPriority w:val="34"/>
    <w:qFormat/>
    <w:rsid w:val="006A1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5.png"/><Relationship Id="rId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C642-8799-4BAB-9ECC-DB4C201A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5</Pages>
  <Words>2447</Words>
  <Characters>1395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.tavli</dc:creator>
  <cp:keywords/>
  <dc:description/>
  <cp:lastModifiedBy>ahmet.tavli</cp:lastModifiedBy>
  <cp:revision>186</cp:revision>
  <dcterms:created xsi:type="dcterms:W3CDTF">2014-01-24T13:43:00Z</dcterms:created>
  <dcterms:modified xsi:type="dcterms:W3CDTF">2014-01-26T16:16:00Z</dcterms:modified>
</cp:coreProperties>
</file>